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4B2BBF" w:rsidRDefault="00310E67" w:rsidP="004B2BBF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C725E1A" w14:textId="77777777" w:rsidR="00F76CB8" w:rsidRPr="004B2BBF" w:rsidRDefault="00130579" w:rsidP="00D86CD5">
      <w:pPr>
        <w:spacing w:line="360" w:lineRule="auto"/>
        <w:jc w:val="center"/>
        <w:rPr>
          <w:rFonts w:ascii="Times New Roman" w:hAnsi="Times New Roman"/>
          <w:i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hr-HR"/>
        </w:rPr>
        <w:t>ZAPISNIK</w:t>
      </w:r>
      <w:r w:rsidR="00F76CB8" w:rsidRPr="004B2BBF">
        <w:rPr>
          <w:rFonts w:ascii="Times New Roman" w:hAnsi="Times New Roman"/>
          <w:i/>
          <w:lang w:val="hr-HR"/>
        </w:rPr>
        <w:t xml:space="preserve"> </w:t>
      </w:r>
    </w:p>
    <w:p w14:paraId="50259221" w14:textId="51B6F2EB" w:rsidR="00125246" w:rsidRPr="004B2BBF" w:rsidRDefault="00130579" w:rsidP="00D86CD5">
      <w:pPr>
        <w:spacing w:line="360" w:lineRule="auto"/>
        <w:jc w:val="center"/>
        <w:rPr>
          <w:rFonts w:ascii="Times New Roman" w:hAnsi="Times New Roman"/>
          <w:i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 xml:space="preserve">Sa sjednice Odsjeka politologija, koja je održana </w:t>
      </w:r>
      <w:r w:rsidR="00823EC9" w:rsidRPr="004B2BBF">
        <w:rPr>
          <w:rFonts w:ascii="Times New Roman" w:eastAsia="Times New Roman" w:hAnsi="Times New Roman"/>
          <w:color w:val="000000"/>
          <w:lang w:val="hr-HR"/>
        </w:rPr>
        <w:t xml:space="preserve">u Zbornici Fakulteta u 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četvrtak</w:t>
      </w:r>
      <w:r w:rsidRPr="004B2BBF">
        <w:rPr>
          <w:rFonts w:ascii="Times New Roman" w:eastAsia="Times New Roman" w:hAnsi="Times New Roman"/>
          <w:color w:val="000000"/>
          <w:lang w:val="bs-Latn-BA"/>
        </w:rPr>
        <w:t xml:space="preserve">, </w:t>
      </w:r>
      <w:r w:rsidR="005105A7">
        <w:rPr>
          <w:rFonts w:ascii="Times New Roman" w:eastAsia="Times New Roman" w:hAnsi="Times New Roman"/>
          <w:color w:val="000000"/>
          <w:lang w:val="bs-Latn-BA"/>
        </w:rPr>
        <w:t>6</w:t>
      </w:r>
      <w:r w:rsidR="00443F0F" w:rsidRPr="004B2BBF">
        <w:rPr>
          <w:rFonts w:ascii="Times New Roman" w:eastAsia="Times New Roman" w:hAnsi="Times New Roman"/>
          <w:color w:val="000000"/>
          <w:lang w:val="bs-Latn-BA"/>
        </w:rPr>
        <w:t>.</w:t>
      </w:r>
      <w:r w:rsidRPr="004B2BBF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5105A7">
        <w:rPr>
          <w:rFonts w:ascii="Times New Roman" w:eastAsia="Times New Roman" w:hAnsi="Times New Roman"/>
          <w:color w:val="000000"/>
          <w:lang w:val="bs-Latn-BA"/>
        </w:rPr>
        <w:t>4</w:t>
      </w:r>
      <w:r w:rsidRPr="004B2BBF">
        <w:rPr>
          <w:rFonts w:ascii="Times New Roman" w:eastAsia="Times New Roman" w:hAnsi="Times New Roman"/>
          <w:color w:val="000000"/>
          <w:lang w:val="bs-Latn-BA"/>
        </w:rPr>
        <w:t>. 202</w:t>
      </w:r>
      <w:r w:rsidR="00823EC9" w:rsidRPr="004B2BBF">
        <w:rPr>
          <w:rFonts w:ascii="Times New Roman" w:eastAsia="Times New Roman" w:hAnsi="Times New Roman"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bCs/>
          <w:color w:val="000000"/>
          <w:lang w:val="hr-HR"/>
        </w:rPr>
        <w:t>.</w:t>
      </w:r>
      <w:r w:rsidRPr="004B2BBF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</w:t>
      </w:r>
      <w:r w:rsidRPr="004B2BBF">
        <w:rPr>
          <w:rFonts w:ascii="Times New Roman" w:eastAsia="Times New Roman" w:hAnsi="Times New Roman"/>
          <w:color w:val="000000"/>
          <w:lang w:val="hr-HR"/>
        </w:rPr>
        <w:t>godine u 1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0</w:t>
      </w:r>
      <w:r w:rsidRPr="004B2BBF">
        <w:rPr>
          <w:rFonts w:ascii="Times New Roman" w:eastAsia="Times New Roman" w:hAnsi="Times New Roman"/>
          <w:color w:val="000000"/>
          <w:lang w:val="hr-HR"/>
        </w:rPr>
        <w:t>.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0</w:t>
      </w:r>
      <w:r w:rsidR="000A71DB" w:rsidRPr="004B2BBF">
        <w:rPr>
          <w:rFonts w:ascii="Times New Roman" w:eastAsia="Times New Roman" w:hAnsi="Times New Roman"/>
          <w:color w:val="000000"/>
          <w:lang w:val="hr-HR"/>
        </w:rPr>
        <w:t xml:space="preserve">0 </w:t>
      </w:r>
      <w:r w:rsidRPr="004B2BBF">
        <w:rPr>
          <w:rFonts w:ascii="Times New Roman" w:eastAsia="Times New Roman" w:hAnsi="Times New Roman"/>
          <w:color w:val="000000"/>
          <w:lang w:val="hr-HR"/>
        </w:rPr>
        <w:t>h</w:t>
      </w:r>
      <w:r w:rsidR="00E22747" w:rsidRPr="004B2BBF">
        <w:rPr>
          <w:rFonts w:ascii="Times New Roman" w:eastAsia="Times New Roman" w:hAnsi="Times New Roman"/>
          <w:color w:val="000000"/>
          <w:lang w:val="hr-HR"/>
        </w:rPr>
        <w:t>.</w:t>
      </w:r>
    </w:p>
    <w:p w14:paraId="0F3AB9CF" w14:textId="25B1175D" w:rsidR="00130579" w:rsidRPr="004B2BBF" w:rsidRDefault="00130579" w:rsidP="00D86CD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  <w:t>Dnevni red</w:t>
      </w:r>
    </w:p>
    <w:p w14:paraId="15DA21DB" w14:textId="77777777" w:rsidR="006A1A7B" w:rsidRPr="004B2BBF" w:rsidRDefault="006A1A7B" w:rsidP="00D86CD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</w:p>
    <w:p w14:paraId="5AF6F11F" w14:textId="718C53F7" w:rsidR="00130579" w:rsidRPr="004B2BBF" w:rsidRDefault="00130579" w:rsidP="00D86CD5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Usvajanje zapisnika sa </w:t>
      </w:r>
      <w:r w:rsidR="00823EC9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prethodne 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sjednice održane </w:t>
      </w:r>
      <w:r w:rsidR="005105A7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.3</w:t>
      </w:r>
      <w:r w:rsidR="00075931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. 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 godine</w:t>
      </w:r>
      <w:r w:rsidR="001954A0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;</w:t>
      </w:r>
    </w:p>
    <w:p w14:paraId="732CF1B5" w14:textId="34067183" w:rsidR="00F8449B" w:rsidRPr="004B2BBF" w:rsidRDefault="00E477BD" w:rsidP="00D86CD5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proofErr w:type="spellStart"/>
      <w:proofErr w:type="gramStart"/>
      <w:r w:rsidRPr="004B2BBF">
        <w:rPr>
          <w:rFonts w:ascii="Times New Roman" w:eastAsia="Times New Roman" w:hAnsi="Times New Roman"/>
          <w:color w:val="000000"/>
          <w:bdr w:val="none" w:sz="0" w:space="0" w:color="auto" w:frame="1"/>
        </w:rPr>
        <w:t>Magisteriji</w:t>
      </w:r>
      <w:proofErr w:type="spellEnd"/>
      <w:r w:rsidRPr="004B2BBF">
        <w:rPr>
          <w:rFonts w:ascii="Times New Roman" w:eastAsia="Times New Roman" w:hAnsi="Times New Roman"/>
          <w:color w:val="000000"/>
          <w:bdr w:val="none" w:sz="0" w:space="0" w:color="auto" w:frame="1"/>
        </w:rPr>
        <w:t>;</w:t>
      </w:r>
      <w:proofErr w:type="gramEnd"/>
    </w:p>
    <w:p w14:paraId="14D1A0B3" w14:textId="6454145E" w:rsidR="00E477BD" w:rsidRPr="004B2BBF" w:rsidRDefault="00E477BD" w:rsidP="00D86CD5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Informacije i tekuća pitanja.</w:t>
      </w:r>
    </w:p>
    <w:p w14:paraId="05F9F2E0" w14:textId="7CE2CD1B" w:rsidR="00F8449B" w:rsidRPr="004B2BBF" w:rsidRDefault="00823EC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Prisutni: E. Sadiković, H. Karčić,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5105A7">
        <w:rPr>
          <w:rFonts w:ascii="Times New Roman" w:eastAsia="Times New Roman" w:hAnsi="Times New Roman"/>
          <w:color w:val="000000"/>
          <w:lang w:val="hr-HR"/>
        </w:rPr>
        <w:t xml:space="preserve">N. Mujagić, </w:t>
      </w:r>
      <w:r w:rsidRPr="004B2BBF">
        <w:rPr>
          <w:rFonts w:ascii="Times New Roman" w:eastAsia="Times New Roman" w:hAnsi="Times New Roman"/>
          <w:color w:val="000000"/>
          <w:lang w:val="hr-HR"/>
        </w:rPr>
        <w:t>J. Hasanović, O. Sušić.</w:t>
      </w:r>
    </w:p>
    <w:p w14:paraId="5250B8E2" w14:textId="6448BE41" w:rsidR="00823EC9" w:rsidRPr="004B2BBF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Pismena saglasnost data</w:t>
      </w:r>
      <w:r w:rsidR="00823EC9" w:rsidRPr="004B2BBF">
        <w:rPr>
          <w:rFonts w:ascii="Times New Roman" w:eastAsia="Times New Roman" w:hAnsi="Times New Roman"/>
          <w:color w:val="000000"/>
          <w:lang w:val="hr-HR"/>
        </w:rPr>
        <w:t xml:space="preserve">: </w:t>
      </w:r>
      <w:r w:rsidRPr="004B2BBF">
        <w:rPr>
          <w:rFonts w:ascii="Times New Roman" w:eastAsia="Times New Roman" w:hAnsi="Times New Roman"/>
          <w:color w:val="000000"/>
          <w:lang w:val="hr-HR"/>
        </w:rPr>
        <w:t>D. Kapidžić</w:t>
      </w:r>
      <w:r w:rsidR="00D86CD5">
        <w:rPr>
          <w:rFonts w:ascii="Times New Roman" w:eastAsia="Times New Roman" w:hAnsi="Times New Roman"/>
          <w:color w:val="000000"/>
          <w:lang w:val="hr-HR"/>
        </w:rPr>
        <w:t>, E. Fejzic</w:t>
      </w:r>
      <w:r w:rsidRPr="004B2BBF">
        <w:rPr>
          <w:rFonts w:ascii="Times New Roman" w:eastAsia="Times New Roman" w:hAnsi="Times New Roman"/>
          <w:color w:val="000000"/>
          <w:lang w:val="hr-HR"/>
        </w:rPr>
        <w:t>.</w:t>
      </w:r>
    </w:p>
    <w:p w14:paraId="5137F25A" w14:textId="6B26CC7F" w:rsidR="00B5009F" w:rsidRPr="004B2BBF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Odsutni: S. Kurtćehajić</w:t>
      </w:r>
      <w:r w:rsidR="005105A7">
        <w:rPr>
          <w:rFonts w:ascii="Times New Roman" w:eastAsia="Times New Roman" w:hAnsi="Times New Roman"/>
          <w:color w:val="000000"/>
          <w:lang w:val="hr-HR"/>
        </w:rPr>
        <w:t>, N. Dž. Mirašćija, E. Fejzić, E. Spahić.</w:t>
      </w:r>
    </w:p>
    <w:p w14:paraId="59FCEA7B" w14:textId="327AE3AB" w:rsidR="00823EC9" w:rsidRPr="004B2BBF" w:rsidRDefault="00823EC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Zapisničar: B. Beširović</w:t>
      </w:r>
    </w:p>
    <w:p w14:paraId="5F946413" w14:textId="77777777" w:rsidR="00310E67" w:rsidRPr="004B2BBF" w:rsidRDefault="00310E67" w:rsidP="004B2BBF">
      <w:pPr>
        <w:spacing w:line="240" w:lineRule="auto"/>
        <w:rPr>
          <w:rFonts w:ascii="Times New Roman" w:hAnsi="Times New Roman"/>
          <w:lang w:val="hr-HR"/>
        </w:rPr>
      </w:pPr>
    </w:p>
    <w:p w14:paraId="1D2F9741" w14:textId="6FF1A0A3" w:rsidR="00130579" w:rsidRPr="004B2BBF" w:rsidRDefault="00130579" w:rsidP="004B2BBF">
      <w:pPr>
        <w:spacing w:line="240" w:lineRule="auto"/>
        <w:rPr>
          <w:rFonts w:ascii="Times New Roman" w:hAnsi="Times New Roman"/>
          <w:b/>
          <w:bCs/>
          <w:u w:val="single"/>
          <w:lang w:val="hr-HR"/>
        </w:rPr>
      </w:pPr>
      <w:r w:rsidRPr="004B2BBF">
        <w:rPr>
          <w:rFonts w:ascii="Times New Roman" w:hAnsi="Times New Roman"/>
          <w:b/>
          <w:bCs/>
          <w:u w:val="single"/>
          <w:lang w:val="hr-HR"/>
        </w:rPr>
        <w:t xml:space="preserve">AD.1. 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prethodne 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sjednice održane </w:t>
      </w:r>
      <w:r w:rsidR="005105A7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9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</w:t>
      </w:r>
      <w:r w:rsidR="005105A7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202</w:t>
      </w:r>
      <w:r w:rsidR="0001668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 godine</w:t>
      </w:r>
      <w:r w:rsidR="00310E6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;</w:t>
      </w:r>
    </w:p>
    <w:p w14:paraId="28D5FFA7" w14:textId="083DD9D8" w:rsidR="00016687" w:rsidRPr="004B2BBF" w:rsidRDefault="00130579" w:rsidP="004B2BBF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Zapisnik sa sjednice održane </w:t>
      </w:r>
      <w:r w:rsidR="005105A7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5105A7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2023.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 godine je jednoglasno usvojen</w:t>
      </w:r>
      <w:r w:rsidR="00FD762C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, kao i predloženi dnevni red</w:t>
      </w:r>
      <w:r w:rsidR="00060CB6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</w:p>
    <w:p w14:paraId="1654942D" w14:textId="7E44CF9B" w:rsidR="00EB2D5C" w:rsidRPr="004B2BBF" w:rsidRDefault="0013057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AD.2. </w:t>
      </w:r>
      <w:r w:rsidR="009967F1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Magisteriji</w:t>
      </w:r>
      <w:r w:rsidR="00310E6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:</w:t>
      </w:r>
    </w:p>
    <w:p w14:paraId="229771CC" w14:textId="5A4403B0" w:rsidR="004A22A0" w:rsidRPr="00B55210" w:rsidRDefault="004A22A0" w:rsidP="004B2BBF">
      <w:pPr>
        <w:spacing w:line="240" w:lineRule="auto"/>
        <w:rPr>
          <w:rFonts w:ascii="Times New Roman" w:hAnsi="Times New Roman"/>
          <w:lang w:val="hr-HR"/>
        </w:rPr>
      </w:pPr>
      <w:bookmarkStart w:id="0" w:name="_Hlk97718420"/>
    </w:p>
    <w:p w14:paraId="1DA0326A" w14:textId="364A6786" w:rsidR="00B5009F" w:rsidRPr="00B55210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B55210">
        <w:rPr>
          <w:rFonts w:ascii="Times New Roman" w:hAnsi="Times New Roman"/>
          <w:b/>
          <w:noProof/>
          <w:lang w:val="hr-HR"/>
        </w:rPr>
        <w:t>ODOBRAVANJE TEMA, IMENOVANJE MENTORA I KOMISIJA ZA OCJENU I ODBRANU ZAVRŠNIH (MAGISTARSKIH) RADOVA (3+2) ODSJEK - POLITOLOGIJE  0</w:t>
      </w:r>
      <w:r w:rsidR="005105A7">
        <w:rPr>
          <w:rFonts w:ascii="Times New Roman" w:hAnsi="Times New Roman"/>
          <w:b/>
          <w:noProof/>
          <w:lang w:val="hr-HR"/>
        </w:rPr>
        <w:t>4</w:t>
      </w:r>
      <w:r w:rsidRPr="00B55210">
        <w:rPr>
          <w:rFonts w:ascii="Times New Roman" w:hAnsi="Times New Roman"/>
          <w:b/>
          <w:noProof/>
          <w:lang w:val="hr-HR"/>
        </w:rPr>
        <w:t>.2023.</w:t>
      </w:r>
    </w:p>
    <w:p w14:paraId="0C6EC9AA" w14:textId="77777777" w:rsidR="00B5009F" w:rsidRPr="00B55210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tbl>
      <w:tblPr>
        <w:tblpPr w:leftFromText="180" w:rightFromText="180" w:vertAnchor="text" w:horzAnchor="margin" w:tblpXSpec="center" w:tblpY="130"/>
        <w:tblOverlap w:val="never"/>
        <w:tblW w:w="113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5105A7" w:rsidRPr="004B2BBF" w14:paraId="1EF7D7BB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94F22B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1B493E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D59F79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53B786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49654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5105A7" w:rsidRPr="004F4E2A" w14:paraId="416CACEA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BD1CA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BF658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SELAK SAR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65E24" w14:textId="77777777" w:rsidR="005105A7" w:rsidRPr="00D86CD5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 w:eastAsia="zh-CN" w:bidi="hi-IN"/>
              </w:rPr>
            </w:pPr>
            <w:r w:rsidRPr="00D86CD5">
              <w:rPr>
                <w:rFonts w:ascii="Times New Roman" w:hAnsi="Times New Roman"/>
                <w:noProof/>
                <w:lang w:val="it-IT" w:eastAsia="zh-CN" w:bidi="hi-IN"/>
              </w:rPr>
              <w:t>USTAVI KAO DRUŠTVENI UGOVORI I EVOLUCIJA NJIHOVIH SIS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6728E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</w:t>
            </w: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.Nermina Mujag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58594" w14:textId="004C3B26" w:rsidR="005105A7" w:rsidRPr="004F4E2A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F4E2A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Asim Mujkić</w:t>
            </w:r>
          </w:p>
          <w:p w14:paraId="4A82705B" w14:textId="6A32E6D8" w:rsidR="005105A7" w:rsidRPr="004F4E2A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4F4E2A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Elmir Sadiković</w:t>
            </w:r>
          </w:p>
          <w:p w14:paraId="091D3AFD" w14:textId="29ED3E66" w:rsidR="005105A7" w:rsidRPr="00D86CD5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Damir Kapidžić</w:t>
            </w:r>
          </w:p>
        </w:tc>
      </w:tr>
      <w:tr w:rsidR="005105A7" w:rsidRPr="005105A7" w14:paraId="6BE0E919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25EE9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FB237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ĐUGUM NAID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4A9D8" w14:textId="77777777" w:rsidR="005105A7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POLITIČKI RAZVOJ EVROPSKE UNIJE: OD MASTRIHTA DO LISABONSKO UGOVOR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49BD7" w14:textId="77777777" w:rsidR="005105A7" w:rsidRPr="004B2BBF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B75ED" w14:textId="40F8CF1E" w:rsidR="005105A7" w:rsidRPr="00D86CD5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Nedžma Dž. M.</w:t>
            </w:r>
          </w:p>
          <w:p w14:paraId="1B07D161" w14:textId="047DB800" w:rsidR="005105A7" w:rsidRPr="00D86CD5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4F4E2A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Elvis Fejzić</w:t>
            </w:r>
          </w:p>
          <w:p w14:paraId="15F82645" w14:textId="3807CBCE" w:rsidR="005105A7" w:rsidRPr="005105A7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Zamjenik člana: prof. dr. </w:t>
            </w:r>
            <w:r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Ehlimana Spahić</w:t>
            </w:r>
          </w:p>
        </w:tc>
      </w:tr>
      <w:tr w:rsidR="005105A7" w:rsidRPr="005105A7" w14:paraId="12468BA5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B6197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B9AED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ŽIVOJEVIĆ NADIJ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32AFF" w14:textId="77777777" w:rsidR="005105A7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STORIES AND POEMS AS TOOLS OF”OTHERING” IN THE ISRAELI-PALESTINIAN CONFLICT: A DIACHRONIC DISCOURSE ANALYSIS OF THE CONFLICT REPRESENTATIONS IN PALESTINIAN LITERATURE BEFORE AND AFTER THE OSLO ACCORD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55B9F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Adis Maks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8AB37" w14:textId="025E3ECE" w:rsidR="005105A7" w:rsidRPr="00D86CD5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Hamza Karčić</w:t>
            </w:r>
          </w:p>
          <w:p w14:paraId="73ED4F9E" w14:textId="70286761" w:rsidR="005105A7" w:rsidRPr="00D86CD5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Član: prof. dr. </w:t>
            </w: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Sead Turčalo</w:t>
            </w:r>
          </w:p>
          <w:p w14:paraId="72145D27" w14:textId="57B964C6" w:rsidR="005105A7" w:rsidRPr="00D86CD5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Damir Kapidžić</w:t>
            </w:r>
          </w:p>
        </w:tc>
      </w:tr>
      <w:tr w:rsidR="005105A7" w:rsidRPr="005105A7" w14:paraId="5178C4B9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7F0C4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C4F0B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UJKIĆ MUSTAF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1298C" w14:textId="77777777" w:rsidR="005105A7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hAnsi="Times New Roman"/>
                <w:noProof/>
                <w:lang w:eastAsia="zh-CN" w:bidi="hi-IN"/>
              </w:rPr>
              <w:t>MULTIKULTURALNO GRAĐANSTVO VILIJAMA KIMLIK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39D73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Šaćir Filandr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C2A74" w14:textId="0C3EFA09" w:rsidR="005105A7" w:rsidRPr="00D86CD5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Nermina Mujagić</w:t>
            </w:r>
          </w:p>
          <w:p w14:paraId="3D1590A3" w14:textId="60884176" w:rsidR="005105A7" w:rsidRPr="00D86CD5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Damir Kapidžić</w:t>
            </w:r>
          </w:p>
          <w:p w14:paraId="7F5A97A6" w14:textId="386D649B" w:rsidR="005105A7" w:rsidRPr="005105A7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Elvis Fejzić</w:t>
            </w:r>
          </w:p>
        </w:tc>
      </w:tr>
      <w:tr w:rsidR="005105A7" w:rsidRPr="005105A7" w14:paraId="4222243D" w14:textId="77777777" w:rsidTr="005D750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FCC25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7603C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ARIĆ AMIN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3D1DC" w14:textId="77777777" w:rsidR="005105A7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THE BILATERAL RELATIONS OF ITALY AND THE UNITED STATES DURING COLD WAR WITH A SPECIAL FOCUS ON THE ITALIAN POLITICAL SYSTEM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6CC9F" w14:textId="77777777" w:rsidR="005105A7" w:rsidRDefault="005105A7" w:rsidP="005D7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Nermina Mujag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4D896" w14:textId="3E87F2B4" w:rsidR="005105A7" w:rsidRPr="00D86CD5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Ehlimana Spahić</w:t>
            </w:r>
          </w:p>
          <w:p w14:paraId="6F45D0C0" w14:textId="2BA6693E" w:rsidR="005105A7" w:rsidRPr="00FB4819" w:rsidRDefault="005105A7" w:rsidP="005D750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it-IT"/>
              </w:rPr>
            </w:pPr>
            <w:r w:rsidRPr="00D86CD5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Član: prof. dr. </w:t>
            </w:r>
            <w:r w:rsidRPr="00D86CD5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Sarina Bakić</w:t>
            </w:r>
          </w:p>
          <w:p w14:paraId="646642EB" w14:textId="3FE1C755" w:rsidR="005105A7" w:rsidRPr="005105A7" w:rsidRDefault="005105A7" w:rsidP="005D750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Zamjenik člana:</w:t>
            </w:r>
            <w:r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 xml:space="preserve"> prof. dr. Nedžma Dž. M.</w:t>
            </w:r>
          </w:p>
        </w:tc>
      </w:tr>
    </w:tbl>
    <w:p w14:paraId="113B3E60" w14:textId="77777777" w:rsidR="00B5009F" w:rsidRPr="005105A7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it-IT"/>
        </w:rPr>
      </w:pPr>
    </w:p>
    <w:p w14:paraId="746FCF2C" w14:textId="02B3A0EC" w:rsidR="00B5009F" w:rsidRPr="005105A7" w:rsidRDefault="00B5009F" w:rsidP="004B2BBF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5105A7">
        <w:rPr>
          <w:rFonts w:ascii="Times New Roman" w:hAnsi="Times New Roman"/>
          <w:b/>
          <w:lang w:val="hr-HR"/>
        </w:rPr>
        <w:t>RAZMATRANJE IZVJEŠTAJA O OCJENI ZAVRŠNIH (MAGISTARSKIH) RADOVA (3+2) ODSJEK  POLITOLOGIJA  - MART  2023</w:t>
      </w:r>
    </w:p>
    <w:p w14:paraId="006BBC94" w14:textId="77777777" w:rsidR="00B5009F" w:rsidRPr="005105A7" w:rsidRDefault="00B5009F" w:rsidP="004B2BBF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4D4E297" w14:textId="77777777" w:rsidR="005105A7" w:rsidRPr="00FD5C6E" w:rsidRDefault="005105A7" w:rsidP="005105A7">
      <w:pPr>
        <w:spacing w:line="240" w:lineRule="auto"/>
        <w:rPr>
          <w:rFonts w:ascii="Times New Roman" w:hAnsi="Times New Roman"/>
          <w:lang w:val="hr-HR"/>
        </w:rPr>
      </w:pPr>
    </w:p>
    <w:p w14:paraId="46056989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lang w:val="hr-HR"/>
        </w:rPr>
      </w:pPr>
      <w:r w:rsidRPr="00D86CD5">
        <w:rPr>
          <w:rFonts w:ascii="Times New Roman" w:hAnsi="Times New Roman"/>
          <w:b/>
          <w:lang w:val="hr-HR"/>
        </w:rPr>
        <w:t>1.Kandidat  POROBIĆ NERMIN</w:t>
      </w:r>
    </w:p>
    <w:p w14:paraId="58AE8CD4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hr-HR"/>
        </w:rPr>
      </w:pPr>
      <w:r w:rsidRPr="00D86CD5">
        <w:rPr>
          <w:rFonts w:ascii="Times New Roman" w:hAnsi="Times New Roman"/>
          <w:lang w:val="hr-HR"/>
        </w:rPr>
        <w:t>Naslov završnog (magistarskog) rada: “POLITIČKE PRETPOSTAVKE REFORME TERITORIJALNE ORGANIZACIJE GRADA SARAJEVA“</w:t>
      </w:r>
    </w:p>
    <w:p w14:paraId="3B5D759C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hr-HR"/>
        </w:rPr>
      </w:pPr>
      <w:r w:rsidRPr="00D86CD5">
        <w:rPr>
          <w:rFonts w:ascii="Times New Roman" w:hAnsi="Times New Roman"/>
          <w:lang w:val="hr-HR"/>
        </w:rPr>
        <w:t>Komisija u sastavu:</w:t>
      </w:r>
    </w:p>
    <w:p w14:paraId="0B75BE49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hr-HR"/>
        </w:rPr>
      </w:pPr>
      <w:r w:rsidRPr="00D86CD5">
        <w:rPr>
          <w:rFonts w:ascii="Times New Roman" w:hAnsi="Times New Roman"/>
          <w:lang w:val="hr-HR"/>
        </w:rPr>
        <w:t>1.</w:t>
      </w:r>
      <w:r w:rsidRPr="00D86CD5">
        <w:rPr>
          <w:rFonts w:ascii="Times New Roman" w:hAnsi="Times New Roman"/>
          <w:lang w:val="hr-HR"/>
        </w:rPr>
        <w:tab/>
        <w:t>prof.dr. Elvis Fejzić-predsjednik,</w:t>
      </w:r>
    </w:p>
    <w:p w14:paraId="3F11BD7A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hr-HR"/>
        </w:rPr>
      </w:pPr>
      <w:r w:rsidRPr="00D86CD5">
        <w:rPr>
          <w:rFonts w:ascii="Times New Roman" w:hAnsi="Times New Roman"/>
          <w:lang w:val="hr-HR"/>
        </w:rPr>
        <w:t>2.</w:t>
      </w:r>
      <w:r w:rsidRPr="00D86CD5">
        <w:rPr>
          <w:rFonts w:ascii="Times New Roman" w:hAnsi="Times New Roman"/>
          <w:lang w:val="hr-HR"/>
        </w:rPr>
        <w:tab/>
        <w:t>prof.dr. Elmir Sadiković -član/mentor,</w:t>
      </w:r>
    </w:p>
    <w:p w14:paraId="269ECBB0" w14:textId="77777777" w:rsidR="005105A7" w:rsidRPr="00FB4819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3.</w:t>
      </w:r>
      <w:r w:rsidRPr="00FB4819">
        <w:rPr>
          <w:rFonts w:ascii="Times New Roman" w:hAnsi="Times New Roman"/>
          <w:lang w:val="it-IT"/>
        </w:rPr>
        <w:tab/>
        <w:t>prof.dr.Ehlimana Spahić-član,</w:t>
      </w:r>
    </w:p>
    <w:p w14:paraId="34F8D4A9" w14:textId="77777777" w:rsidR="005105A7" w:rsidRPr="00FB4819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4.</w:t>
      </w:r>
      <w:r w:rsidRPr="00FB4819">
        <w:rPr>
          <w:rFonts w:ascii="Times New Roman" w:hAnsi="Times New Roman"/>
          <w:lang w:val="it-IT"/>
        </w:rPr>
        <w:tab/>
        <w:t>prof.dr. Hamza Karčić -zamjenik člana,</w:t>
      </w:r>
    </w:p>
    <w:p w14:paraId="1BE06CD3" w14:textId="58FAA8A7" w:rsidR="005105A7" w:rsidRDefault="005105A7" w:rsidP="005105A7">
      <w:pPr>
        <w:spacing w:line="240" w:lineRule="auto"/>
        <w:rPr>
          <w:rFonts w:ascii="Times New Roman" w:hAnsi="Times New Roman"/>
          <w:b/>
          <w:bCs/>
          <w:lang w:val="it-IT"/>
        </w:rPr>
      </w:pPr>
      <w:r w:rsidRPr="005105A7">
        <w:rPr>
          <w:rFonts w:ascii="Times New Roman" w:hAnsi="Times New Roman"/>
          <w:b/>
          <w:bCs/>
          <w:lang w:val="it-IT"/>
        </w:rPr>
        <w:t>sačinila je pozitivan Izvještaj. Odsjek politologije je jednoglasno usvojio Izvještaj.</w:t>
      </w:r>
    </w:p>
    <w:p w14:paraId="5B5A24FD" w14:textId="77777777" w:rsidR="005105A7" w:rsidRPr="005105A7" w:rsidRDefault="005105A7" w:rsidP="005105A7">
      <w:pPr>
        <w:spacing w:line="240" w:lineRule="auto"/>
        <w:rPr>
          <w:rFonts w:ascii="Times New Roman" w:hAnsi="Times New Roman"/>
          <w:b/>
          <w:bCs/>
          <w:lang w:val="it-IT"/>
        </w:rPr>
      </w:pPr>
    </w:p>
    <w:p w14:paraId="0BBB8DC2" w14:textId="77777777" w:rsidR="005105A7" w:rsidRPr="009A7D44" w:rsidRDefault="005105A7" w:rsidP="005105A7">
      <w:pPr>
        <w:spacing w:line="240" w:lineRule="auto"/>
        <w:rPr>
          <w:rFonts w:ascii="Times New Roman" w:hAnsi="Times New Roman"/>
          <w:b/>
          <w:lang w:val="it-IT"/>
        </w:rPr>
      </w:pPr>
      <w:r w:rsidRPr="009A7D44">
        <w:rPr>
          <w:rFonts w:ascii="Times New Roman" w:hAnsi="Times New Roman"/>
          <w:b/>
          <w:lang w:val="it-IT"/>
        </w:rPr>
        <w:t>2.Kandidat  NIŠIĆ ELVIR</w:t>
      </w:r>
    </w:p>
    <w:p w14:paraId="3539FA4F" w14:textId="77777777" w:rsidR="005105A7" w:rsidRPr="009A7D44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9A7D44">
        <w:rPr>
          <w:rFonts w:ascii="Times New Roman" w:hAnsi="Times New Roman"/>
          <w:lang w:val="it-IT"/>
        </w:rPr>
        <w:t>Naslov završnog (magistarskog) rada: “POLITIČKE PRETPOSTAVKE DEMOKRATIZACIJE INSTUTICIONALNE ORGANIZACIJE GRADA SARAJEVA“</w:t>
      </w:r>
    </w:p>
    <w:p w14:paraId="0C447056" w14:textId="77777777" w:rsidR="005105A7" w:rsidRPr="009A7D44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9A7D44">
        <w:rPr>
          <w:rFonts w:ascii="Times New Roman" w:hAnsi="Times New Roman"/>
          <w:lang w:val="it-IT"/>
        </w:rPr>
        <w:t>Komisija u sastavu:</w:t>
      </w:r>
    </w:p>
    <w:p w14:paraId="3896393B" w14:textId="77777777" w:rsidR="005105A7" w:rsidRPr="009A7D44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9A7D44">
        <w:rPr>
          <w:rFonts w:ascii="Times New Roman" w:hAnsi="Times New Roman"/>
          <w:lang w:val="it-IT"/>
        </w:rPr>
        <w:t>1.</w:t>
      </w:r>
      <w:r w:rsidRPr="009A7D44">
        <w:rPr>
          <w:rFonts w:ascii="Times New Roman" w:hAnsi="Times New Roman"/>
          <w:lang w:val="it-IT"/>
        </w:rPr>
        <w:tab/>
        <w:t>prof.dr. Elvis Fejzić-predsjednik,</w:t>
      </w:r>
    </w:p>
    <w:p w14:paraId="761E69CB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 w:rsidRPr="00D86CD5">
        <w:rPr>
          <w:rFonts w:ascii="Times New Roman" w:hAnsi="Times New Roman"/>
          <w:lang w:val="it-IT"/>
        </w:rPr>
        <w:t>2.</w:t>
      </w:r>
      <w:r w:rsidRPr="00D86CD5">
        <w:rPr>
          <w:rFonts w:ascii="Times New Roman" w:hAnsi="Times New Roman"/>
          <w:lang w:val="it-IT"/>
        </w:rPr>
        <w:tab/>
        <w:t>prof.dr. Elmir Sadiković -član/mentor,</w:t>
      </w:r>
    </w:p>
    <w:p w14:paraId="07CD7707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3.</w:t>
      </w:r>
      <w:r w:rsidRPr="00D86CD5">
        <w:rPr>
          <w:rFonts w:ascii="Times New Roman" w:hAnsi="Times New Roman"/>
          <w:lang w:val="de-DE"/>
        </w:rPr>
        <w:tab/>
        <w:t>prof.dr. Damir Kapidžić-član,</w:t>
      </w:r>
    </w:p>
    <w:p w14:paraId="705BF8C5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4.</w:t>
      </w:r>
      <w:r w:rsidRPr="00D86CD5">
        <w:rPr>
          <w:rFonts w:ascii="Times New Roman" w:hAnsi="Times New Roman"/>
          <w:lang w:val="de-DE"/>
        </w:rPr>
        <w:tab/>
        <w:t>prof.dr.Ehlimana Spahić-zamjenik člana,</w:t>
      </w:r>
    </w:p>
    <w:p w14:paraId="2C49F57F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bCs/>
          <w:lang w:val="de-DE"/>
        </w:rPr>
      </w:pPr>
      <w:r w:rsidRPr="00D86CD5">
        <w:rPr>
          <w:rFonts w:ascii="Times New Roman" w:hAnsi="Times New Roman"/>
          <w:b/>
          <w:bCs/>
          <w:lang w:val="de-DE"/>
        </w:rPr>
        <w:t>sačinila je pozitivan Izvještaj. Odsjek politologije je jednoglasno usvojio Izvještaj.</w:t>
      </w:r>
    </w:p>
    <w:p w14:paraId="6BD9EC14" w14:textId="77777777" w:rsidR="005105A7" w:rsidRPr="00D86CD5" w:rsidRDefault="005105A7" w:rsidP="005105A7">
      <w:pPr>
        <w:rPr>
          <w:rFonts w:ascii="Times New Roman" w:hAnsi="Times New Roman"/>
          <w:lang w:val="de-DE"/>
        </w:rPr>
      </w:pPr>
    </w:p>
    <w:p w14:paraId="2242A49E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lang w:val="de-DE"/>
        </w:rPr>
      </w:pPr>
      <w:r w:rsidRPr="00D86CD5">
        <w:rPr>
          <w:rFonts w:ascii="Times New Roman" w:hAnsi="Times New Roman"/>
          <w:b/>
          <w:lang w:val="de-DE"/>
        </w:rPr>
        <w:t>3.Kandidat  BOGDANOVIĆ MARIJA</w:t>
      </w:r>
    </w:p>
    <w:p w14:paraId="71B203DB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Naslov završnog (magistarskog) rada: “AGRARNA POLITIKA I ODRŽIVI RURALNI RAZVOJ U BiH U PROCESU EVROPSKIH INTEGRACIJA“</w:t>
      </w:r>
    </w:p>
    <w:p w14:paraId="554AED2E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Komisija u sastavu:</w:t>
      </w:r>
    </w:p>
    <w:p w14:paraId="3679EB08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1.</w:t>
      </w:r>
      <w:r w:rsidRPr="00D86CD5">
        <w:rPr>
          <w:rFonts w:ascii="Times New Roman" w:hAnsi="Times New Roman"/>
          <w:lang w:val="de-DE"/>
        </w:rPr>
        <w:tab/>
        <w:t>prof.dr. Elvis Fejzić-predsjednik,</w:t>
      </w:r>
    </w:p>
    <w:p w14:paraId="7E3A6C44" w14:textId="77777777" w:rsidR="005105A7" w:rsidRPr="00FD5C6E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FD5C6E">
        <w:rPr>
          <w:rFonts w:ascii="Times New Roman" w:hAnsi="Times New Roman"/>
          <w:lang w:val="de-DE"/>
        </w:rPr>
        <w:t>2.</w:t>
      </w:r>
      <w:r w:rsidRPr="00FD5C6E">
        <w:rPr>
          <w:rFonts w:ascii="Times New Roman" w:hAnsi="Times New Roman"/>
          <w:lang w:val="de-DE"/>
        </w:rPr>
        <w:tab/>
        <w:t>prof.dr. Elmir Sadiković -član/mentor,</w:t>
      </w:r>
    </w:p>
    <w:p w14:paraId="22586F28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3.</w:t>
      </w:r>
      <w:r w:rsidRPr="00D86CD5">
        <w:rPr>
          <w:rFonts w:ascii="Times New Roman" w:hAnsi="Times New Roman"/>
          <w:lang w:val="de-DE"/>
        </w:rPr>
        <w:tab/>
        <w:t>prof.dr. Nedžma Džananović Miraščija-član,</w:t>
      </w:r>
    </w:p>
    <w:p w14:paraId="35AD0E26" w14:textId="77777777" w:rsidR="005105A7" w:rsidRPr="00D86CD5" w:rsidRDefault="005105A7" w:rsidP="005105A7">
      <w:pPr>
        <w:spacing w:line="240" w:lineRule="auto"/>
        <w:rPr>
          <w:rFonts w:ascii="Times New Roman" w:hAnsi="Times New Roman"/>
          <w:lang w:val="de-DE"/>
        </w:rPr>
      </w:pPr>
      <w:r w:rsidRPr="00D86CD5">
        <w:rPr>
          <w:rFonts w:ascii="Times New Roman" w:hAnsi="Times New Roman"/>
          <w:lang w:val="de-DE"/>
        </w:rPr>
        <w:t>4.</w:t>
      </w:r>
      <w:r w:rsidRPr="00D86CD5">
        <w:rPr>
          <w:rFonts w:ascii="Times New Roman" w:hAnsi="Times New Roman"/>
          <w:lang w:val="de-DE"/>
        </w:rPr>
        <w:tab/>
        <w:t>prof.dr.Ehlimana Spahić -zamjenik člana,</w:t>
      </w:r>
    </w:p>
    <w:p w14:paraId="2C5BDF15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bCs/>
          <w:lang w:val="de-DE"/>
        </w:rPr>
      </w:pPr>
      <w:r w:rsidRPr="00D86CD5">
        <w:rPr>
          <w:rFonts w:ascii="Times New Roman" w:hAnsi="Times New Roman"/>
          <w:b/>
          <w:bCs/>
          <w:lang w:val="de-DE"/>
        </w:rPr>
        <w:t>sačinila je pozitivan Izvještaj. Odsjek politologije je jednoglasno usvojio Izvještaj.</w:t>
      </w:r>
    </w:p>
    <w:p w14:paraId="54C4D2D9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lang w:val="de-DE"/>
        </w:rPr>
      </w:pPr>
    </w:p>
    <w:p w14:paraId="0B6C6C1C" w14:textId="5B89E937" w:rsidR="005105A7" w:rsidRPr="004B2BBF" w:rsidRDefault="005105A7" w:rsidP="005105A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proofErr w:type="gramStart"/>
      <w:r w:rsidRPr="004B2BBF">
        <w:rPr>
          <w:rFonts w:ascii="Times New Roman" w:hAnsi="Times New Roman"/>
          <w:b/>
        </w:rPr>
        <w:t xml:space="preserve">Kandidat  </w:t>
      </w:r>
      <w:r>
        <w:rPr>
          <w:rFonts w:ascii="Times New Roman" w:hAnsi="Times New Roman"/>
          <w:b/>
        </w:rPr>
        <w:t>STANIĆ</w:t>
      </w:r>
      <w:proofErr w:type="gramEnd"/>
      <w:r>
        <w:rPr>
          <w:rFonts w:ascii="Times New Roman" w:hAnsi="Times New Roman"/>
          <w:b/>
        </w:rPr>
        <w:t xml:space="preserve"> JELENA(</w:t>
      </w:r>
      <w:proofErr w:type="spellStart"/>
      <w:r>
        <w:rPr>
          <w:rFonts w:ascii="Times New Roman" w:hAnsi="Times New Roman"/>
          <w:b/>
        </w:rPr>
        <w:t>PoSIG</w:t>
      </w:r>
      <w:proofErr w:type="spellEnd"/>
      <w:r>
        <w:rPr>
          <w:rFonts w:ascii="Times New Roman" w:hAnsi="Times New Roman"/>
          <w:b/>
        </w:rPr>
        <w:t>)</w:t>
      </w:r>
    </w:p>
    <w:p w14:paraId="597C1D60" w14:textId="77777777" w:rsidR="005105A7" w:rsidRPr="004B2BBF" w:rsidRDefault="005105A7" w:rsidP="005105A7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Naslov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završnog</w:t>
      </w:r>
      <w:proofErr w:type="spellEnd"/>
      <w:r w:rsidRPr="004B2BBF">
        <w:rPr>
          <w:rFonts w:ascii="Times New Roman" w:hAnsi="Times New Roman"/>
        </w:rPr>
        <w:t xml:space="preserve"> (</w:t>
      </w:r>
      <w:proofErr w:type="spellStart"/>
      <w:r w:rsidRPr="004B2BBF">
        <w:rPr>
          <w:rFonts w:ascii="Times New Roman" w:hAnsi="Times New Roman"/>
        </w:rPr>
        <w:t>magistarskog</w:t>
      </w:r>
      <w:proofErr w:type="spellEnd"/>
      <w:r w:rsidRPr="004B2BBF">
        <w:rPr>
          <w:rFonts w:ascii="Times New Roman" w:hAnsi="Times New Roman"/>
        </w:rPr>
        <w:t xml:space="preserve">) </w:t>
      </w:r>
      <w:proofErr w:type="spellStart"/>
      <w:r w:rsidRPr="004B2BBF">
        <w:rPr>
          <w:rFonts w:ascii="Times New Roman" w:hAnsi="Times New Roman"/>
        </w:rPr>
        <w:t>rada</w:t>
      </w:r>
      <w:proofErr w:type="spellEnd"/>
      <w:r w:rsidRPr="004B2BBF">
        <w:rPr>
          <w:rFonts w:ascii="Times New Roman" w:hAnsi="Times New Roman"/>
        </w:rPr>
        <w:t>: “</w:t>
      </w:r>
      <w:r>
        <w:rPr>
          <w:rFonts w:ascii="Times New Roman" w:hAnsi="Times New Roman"/>
        </w:rPr>
        <w:t xml:space="preserve">RETURN OF HIGHLY SKILLED MIGRANTS TO THE WESTERN BALKANS: POTENTIAL AND </w:t>
      </w:r>
      <w:proofErr w:type="gramStart"/>
      <w:r>
        <w:rPr>
          <w:rFonts w:ascii="Times New Roman" w:hAnsi="Times New Roman"/>
        </w:rPr>
        <w:t>POSSIBILITIES</w:t>
      </w:r>
      <w:r w:rsidRPr="004B2BBF">
        <w:rPr>
          <w:rFonts w:ascii="Times New Roman" w:hAnsi="Times New Roman"/>
        </w:rPr>
        <w:t>“</w:t>
      </w:r>
      <w:proofErr w:type="gramEnd"/>
    </w:p>
    <w:p w14:paraId="097FD65A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proofErr w:type="spellStart"/>
      <w:r w:rsidRPr="00D86CD5">
        <w:rPr>
          <w:rFonts w:ascii="Times New Roman" w:hAnsi="Times New Roman"/>
        </w:rPr>
        <w:t>Komisija</w:t>
      </w:r>
      <w:proofErr w:type="spellEnd"/>
      <w:r w:rsidRPr="00D86CD5">
        <w:rPr>
          <w:rFonts w:ascii="Times New Roman" w:hAnsi="Times New Roman"/>
        </w:rPr>
        <w:t xml:space="preserve"> u </w:t>
      </w:r>
      <w:proofErr w:type="spellStart"/>
      <w:r w:rsidRPr="00D86CD5">
        <w:rPr>
          <w:rFonts w:ascii="Times New Roman" w:hAnsi="Times New Roman"/>
        </w:rPr>
        <w:t>sastavu</w:t>
      </w:r>
      <w:proofErr w:type="spellEnd"/>
      <w:r w:rsidRPr="00D86CD5">
        <w:rPr>
          <w:rFonts w:ascii="Times New Roman" w:hAnsi="Times New Roman"/>
        </w:rPr>
        <w:t>:</w:t>
      </w:r>
    </w:p>
    <w:p w14:paraId="084EF272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r w:rsidRPr="00D86CD5">
        <w:rPr>
          <w:rFonts w:ascii="Times New Roman" w:hAnsi="Times New Roman"/>
        </w:rPr>
        <w:t>1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</w:t>
      </w:r>
      <w:proofErr w:type="spellEnd"/>
      <w:r w:rsidRPr="00D86CD5">
        <w:rPr>
          <w:rFonts w:ascii="Times New Roman" w:hAnsi="Times New Roman"/>
        </w:rPr>
        <w:t>. Damir Kapidžić-</w:t>
      </w:r>
      <w:proofErr w:type="spellStart"/>
      <w:r w:rsidRPr="00D86CD5">
        <w:rPr>
          <w:rFonts w:ascii="Times New Roman" w:hAnsi="Times New Roman"/>
        </w:rPr>
        <w:t>predsjednik</w:t>
      </w:r>
      <w:proofErr w:type="spellEnd"/>
      <w:r w:rsidRPr="00D86CD5">
        <w:rPr>
          <w:rFonts w:ascii="Times New Roman" w:hAnsi="Times New Roman"/>
        </w:rPr>
        <w:t>,</w:t>
      </w:r>
    </w:p>
    <w:p w14:paraId="57B7B849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r w:rsidRPr="00D86CD5">
        <w:rPr>
          <w:rFonts w:ascii="Times New Roman" w:hAnsi="Times New Roman"/>
        </w:rPr>
        <w:t>2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</w:t>
      </w:r>
      <w:proofErr w:type="spellEnd"/>
      <w:r w:rsidRPr="00D86CD5">
        <w:rPr>
          <w:rFonts w:ascii="Times New Roman" w:hAnsi="Times New Roman"/>
        </w:rPr>
        <w:t>. Mirza Emirhafizović -</w:t>
      </w:r>
      <w:proofErr w:type="spellStart"/>
      <w:r w:rsidRPr="00D86CD5">
        <w:rPr>
          <w:rFonts w:ascii="Times New Roman" w:hAnsi="Times New Roman"/>
        </w:rPr>
        <w:t>član</w:t>
      </w:r>
      <w:proofErr w:type="spellEnd"/>
      <w:r w:rsidRPr="00D86CD5">
        <w:rPr>
          <w:rFonts w:ascii="Times New Roman" w:hAnsi="Times New Roman"/>
        </w:rPr>
        <w:t>/mentor,</w:t>
      </w:r>
    </w:p>
    <w:p w14:paraId="3E259D30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proofErr w:type="gramStart"/>
      <w:r w:rsidRPr="00D86CD5">
        <w:rPr>
          <w:rFonts w:ascii="Times New Roman" w:hAnsi="Times New Roman"/>
        </w:rPr>
        <w:t>3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.Dženeta</w:t>
      </w:r>
      <w:proofErr w:type="spellEnd"/>
      <w:proofErr w:type="gramEnd"/>
      <w:r w:rsidRPr="00D86CD5">
        <w:rPr>
          <w:rFonts w:ascii="Times New Roman" w:hAnsi="Times New Roman"/>
        </w:rPr>
        <w:t xml:space="preserve"> </w:t>
      </w:r>
      <w:proofErr w:type="spellStart"/>
      <w:r w:rsidRPr="00D86CD5">
        <w:rPr>
          <w:rFonts w:ascii="Times New Roman" w:hAnsi="Times New Roman"/>
        </w:rPr>
        <w:t>Karabegović-komentor</w:t>
      </w:r>
      <w:proofErr w:type="spellEnd"/>
      <w:r w:rsidRPr="00D86CD5">
        <w:rPr>
          <w:rFonts w:ascii="Times New Roman" w:hAnsi="Times New Roman"/>
        </w:rPr>
        <w:t>/</w:t>
      </w:r>
      <w:proofErr w:type="spellStart"/>
      <w:r w:rsidRPr="00D86CD5">
        <w:rPr>
          <w:rFonts w:ascii="Times New Roman" w:hAnsi="Times New Roman"/>
        </w:rPr>
        <w:t>član</w:t>
      </w:r>
      <w:proofErr w:type="spellEnd"/>
      <w:r w:rsidRPr="00D86CD5">
        <w:rPr>
          <w:rFonts w:ascii="Times New Roman" w:hAnsi="Times New Roman"/>
        </w:rPr>
        <w:t xml:space="preserve">( </w:t>
      </w:r>
      <w:proofErr w:type="spellStart"/>
      <w:r w:rsidRPr="00D86CD5">
        <w:rPr>
          <w:rFonts w:ascii="Times New Roman" w:hAnsi="Times New Roman"/>
        </w:rPr>
        <w:t>Univerzitet</w:t>
      </w:r>
      <w:proofErr w:type="spellEnd"/>
      <w:r w:rsidRPr="00D86CD5">
        <w:rPr>
          <w:rFonts w:ascii="Times New Roman" w:hAnsi="Times New Roman"/>
        </w:rPr>
        <w:t xml:space="preserve"> u </w:t>
      </w:r>
      <w:proofErr w:type="spellStart"/>
      <w:r w:rsidRPr="00D86CD5">
        <w:rPr>
          <w:rFonts w:ascii="Times New Roman" w:hAnsi="Times New Roman"/>
        </w:rPr>
        <w:t>Salzburgu</w:t>
      </w:r>
      <w:proofErr w:type="spellEnd"/>
      <w:r w:rsidRPr="00D86CD5">
        <w:rPr>
          <w:rFonts w:ascii="Times New Roman" w:hAnsi="Times New Roman"/>
        </w:rPr>
        <w:t>)</w:t>
      </w:r>
    </w:p>
    <w:p w14:paraId="440C1E04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r w:rsidRPr="00D86CD5">
        <w:rPr>
          <w:rFonts w:ascii="Times New Roman" w:hAnsi="Times New Roman"/>
        </w:rPr>
        <w:t>4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</w:t>
      </w:r>
      <w:proofErr w:type="spellEnd"/>
      <w:r w:rsidRPr="00D86CD5">
        <w:rPr>
          <w:rFonts w:ascii="Times New Roman" w:hAnsi="Times New Roman"/>
        </w:rPr>
        <w:t>. Hamza Karčić-</w:t>
      </w:r>
      <w:proofErr w:type="spellStart"/>
      <w:r w:rsidRPr="00D86CD5">
        <w:rPr>
          <w:rFonts w:ascii="Times New Roman" w:hAnsi="Times New Roman"/>
        </w:rPr>
        <w:t>član</w:t>
      </w:r>
      <w:proofErr w:type="spellEnd"/>
      <w:r w:rsidRPr="00D86CD5">
        <w:rPr>
          <w:rFonts w:ascii="Times New Roman" w:hAnsi="Times New Roman"/>
        </w:rPr>
        <w:t>,</w:t>
      </w:r>
    </w:p>
    <w:p w14:paraId="3203A968" w14:textId="2785F4E9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proofErr w:type="gramStart"/>
      <w:r w:rsidRPr="00D86CD5">
        <w:rPr>
          <w:rFonts w:ascii="Times New Roman" w:hAnsi="Times New Roman"/>
        </w:rPr>
        <w:t>5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.Nedžma</w:t>
      </w:r>
      <w:proofErr w:type="spellEnd"/>
      <w:proofErr w:type="gramEnd"/>
      <w:r w:rsidRPr="00D86CD5">
        <w:rPr>
          <w:rFonts w:ascii="Times New Roman" w:hAnsi="Times New Roman"/>
        </w:rPr>
        <w:t xml:space="preserve"> Džananović </w:t>
      </w:r>
      <w:proofErr w:type="spellStart"/>
      <w:r w:rsidRPr="00D86CD5">
        <w:rPr>
          <w:rFonts w:ascii="Times New Roman" w:hAnsi="Times New Roman"/>
        </w:rPr>
        <w:t>Miraščija</w:t>
      </w:r>
      <w:proofErr w:type="spellEnd"/>
      <w:r w:rsidRPr="00D86CD5">
        <w:rPr>
          <w:rFonts w:ascii="Times New Roman" w:hAnsi="Times New Roman"/>
        </w:rPr>
        <w:t xml:space="preserve"> -</w:t>
      </w:r>
      <w:proofErr w:type="spellStart"/>
      <w:r w:rsidRPr="00D86CD5">
        <w:rPr>
          <w:rFonts w:ascii="Times New Roman" w:hAnsi="Times New Roman"/>
        </w:rPr>
        <w:t>zamjenik</w:t>
      </w:r>
      <w:proofErr w:type="spellEnd"/>
      <w:r w:rsidRPr="00D86CD5">
        <w:rPr>
          <w:rFonts w:ascii="Times New Roman" w:hAnsi="Times New Roman"/>
        </w:rPr>
        <w:t xml:space="preserve"> </w:t>
      </w:r>
      <w:proofErr w:type="spellStart"/>
      <w:r w:rsidRPr="00D86CD5">
        <w:rPr>
          <w:rFonts w:ascii="Times New Roman" w:hAnsi="Times New Roman"/>
        </w:rPr>
        <w:t>člana</w:t>
      </w:r>
      <w:proofErr w:type="spellEnd"/>
      <w:r w:rsidRPr="00D86CD5">
        <w:rPr>
          <w:rFonts w:ascii="Times New Roman" w:hAnsi="Times New Roman"/>
        </w:rPr>
        <w:t>,</w:t>
      </w:r>
    </w:p>
    <w:p w14:paraId="1DD9AFF1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  <w:bCs/>
        </w:rPr>
      </w:pPr>
      <w:proofErr w:type="spellStart"/>
      <w:r w:rsidRPr="00D86CD5">
        <w:rPr>
          <w:rFonts w:ascii="Times New Roman" w:hAnsi="Times New Roman"/>
          <w:b/>
          <w:bCs/>
        </w:rPr>
        <w:t>sačinila</w:t>
      </w:r>
      <w:proofErr w:type="spellEnd"/>
      <w:r w:rsidRPr="00D86CD5">
        <w:rPr>
          <w:rFonts w:ascii="Times New Roman" w:hAnsi="Times New Roman"/>
          <w:b/>
          <w:bCs/>
        </w:rPr>
        <w:t xml:space="preserve"> je </w:t>
      </w:r>
      <w:proofErr w:type="spellStart"/>
      <w:r w:rsidRPr="00D86CD5">
        <w:rPr>
          <w:rFonts w:ascii="Times New Roman" w:hAnsi="Times New Roman"/>
          <w:b/>
          <w:bCs/>
        </w:rPr>
        <w:t>pozitivan</w:t>
      </w:r>
      <w:proofErr w:type="spellEnd"/>
      <w:r w:rsidRPr="00D86CD5">
        <w:rPr>
          <w:rFonts w:ascii="Times New Roman" w:hAnsi="Times New Roman"/>
          <w:b/>
          <w:bCs/>
        </w:rPr>
        <w:t xml:space="preserve"> </w:t>
      </w:r>
      <w:proofErr w:type="spellStart"/>
      <w:r w:rsidRPr="00D86CD5">
        <w:rPr>
          <w:rFonts w:ascii="Times New Roman" w:hAnsi="Times New Roman"/>
          <w:b/>
          <w:bCs/>
        </w:rPr>
        <w:t>Izvještaj</w:t>
      </w:r>
      <w:proofErr w:type="spellEnd"/>
      <w:r w:rsidRPr="00D86CD5">
        <w:rPr>
          <w:rFonts w:ascii="Times New Roman" w:hAnsi="Times New Roman"/>
          <w:b/>
          <w:bCs/>
        </w:rPr>
        <w:t xml:space="preserve">. </w:t>
      </w:r>
      <w:proofErr w:type="spellStart"/>
      <w:r w:rsidRPr="00D86CD5">
        <w:rPr>
          <w:rFonts w:ascii="Times New Roman" w:hAnsi="Times New Roman"/>
          <w:b/>
          <w:bCs/>
        </w:rPr>
        <w:t>Odsjek</w:t>
      </w:r>
      <w:proofErr w:type="spellEnd"/>
      <w:r w:rsidRPr="00D86CD5">
        <w:rPr>
          <w:rFonts w:ascii="Times New Roman" w:hAnsi="Times New Roman"/>
          <w:b/>
          <w:bCs/>
        </w:rPr>
        <w:t xml:space="preserve"> </w:t>
      </w:r>
      <w:proofErr w:type="spellStart"/>
      <w:r w:rsidRPr="00D86CD5">
        <w:rPr>
          <w:rFonts w:ascii="Times New Roman" w:hAnsi="Times New Roman"/>
          <w:b/>
          <w:bCs/>
        </w:rPr>
        <w:t>politologije</w:t>
      </w:r>
      <w:proofErr w:type="spellEnd"/>
      <w:r w:rsidRPr="00D86CD5">
        <w:rPr>
          <w:rFonts w:ascii="Times New Roman" w:hAnsi="Times New Roman"/>
          <w:b/>
          <w:bCs/>
        </w:rPr>
        <w:t xml:space="preserve"> je </w:t>
      </w:r>
      <w:proofErr w:type="spellStart"/>
      <w:r w:rsidRPr="00D86CD5">
        <w:rPr>
          <w:rFonts w:ascii="Times New Roman" w:hAnsi="Times New Roman"/>
          <w:b/>
          <w:bCs/>
        </w:rPr>
        <w:t>jednoglasno</w:t>
      </w:r>
      <w:proofErr w:type="spellEnd"/>
      <w:r w:rsidRPr="00D86CD5">
        <w:rPr>
          <w:rFonts w:ascii="Times New Roman" w:hAnsi="Times New Roman"/>
          <w:b/>
          <w:bCs/>
        </w:rPr>
        <w:t xml:space="preserve"> </w:t>
      </w:r>
      <w:proofErr w:type="spellStart"/>
      <w:r w:rsidRPr="00D86CD5">
        <w:rPr>
          <w:rFonts w:ascii="Times New Roman" w:hAnsi="Times New Roman"/>
          <w:b/>
          <w:bCs/>
        </w:rPr>
        <w:t>usvojio</w:t>
      </w:r>
      <w:proofErr w:type="spellEnd"/>
      <w:r w:rsidRPr="00D86CD5">
        <w:rPr>
          <w:rFonts w:ascii="Times New Roman" w:hAnsi="Times New Roman"/>
          <w:b/>
          <w:bCs/>
        </w:rPr>
        <w:t xml:space="preserve"> </w:t>
      </w:r>
      <w:proofErr w:type="spellStart"/>
      <w:r w:rsidRPr="00D86CD5">
        <w:rPr>
          <w:rFonts w:ascii="Times New Roman" w:hAnsi="Times New Roman"/>
          <w:b/>
          <w:bCs/>
        </w:rPr>
        <w:t>Izvještaj</w:t>
      </w:r>
      <w:proofErr w:type="spellEnd"/>
      <w:r w:rsidRPr="00D86CD5">
        <w:rPr>
          <w:rFonts w:ascii="Times New Roman" w:hAnsi="Times New Roman"/>
          <w:b/>
          <w:bCs/>
        </w:rPr>
        <w:t>.</w:t>
      </w:r>
    </w:p>
    <w:p w14:paraId="74431750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</w:rPr>
      </w:pPr>
    </w:p>
    <w:p w14:paraId="2055D1FD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</w:rPr>
      </w:pPr>
    </w:p>
    <w:p w14:paraId="319F79EB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</w:rPr>
      </w:pPr>
    </w:p>
    <w:p w14:paraId="13DEE25C" w14:textId="77777777" w:rsidR="005105A7" w:rsidRPr="00D86CD5" w:rsidRDefault="005105A7" w:rsidP="005105A7">
      <w:pPr>
        <w:spacing w:line="240" w:lineRule="auto"/>
        <w:rPr>
          <w:rFonts w:ascii="Times New Roman" w:hAnsi="Times New Roman"/>
          <w:b/>
        </w:rPr>
      </w:pPr>
    </w:p>
    <w:p w14:paraId="3C66CBA2" w14:textId="4E14ED42" w:rsidR="005105A7" w:rsidRPr="004B2BBF" w:rsidRDefault="005105A7" w:rsidP="005105A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proofErr w:type="gramStart"/>
      <w:r w:rsidRPr="004B2BBF">
        <w:rPr>
          <w:rFonts w:ascii="Times New Roman" w:hAnsi="Times New Roman"/>
          <w:b/>
        </w:rPr>
        <w:t xml:space="preserve">Kandidat  </w:t>
      </w:r>
      <w:r>
        <w:rPr>
          <w:rFonts w:ascii="Times New Roman" w:hAnsi="Times New Roman"/>
          <w:b/>
        </w:rPr>
        <w:t>ZUKIĆ</w:t>
      </w:r>
      <w:proofErr w:type="gramEnd"/>
      <w:r>
        <w:rPr>
          <w:rFonts w:ascii="Times New Roman" w:hAnsi="Times New Roman"/>
          <w:b/>
        </w:rPr>
        <w:t xml:space="preserve"> EMIR (</w:t>
      </w:r>
      <w:proofErr w:type="spellStart"/>
      <w:r>
        <w:rPr>
          <w:rFonts w:ascii="Times New Roman" w:hAnsi="Times New Roman"/>
          <w:b/>
        </w:rPr>
        <w:t>PoSIG</w:t>
      </w:r>
      <w:proofErr w:type="spellEnd"/>
      <w:r>
        <w:rPr>
          <w:rFonts w:ascii="Times New Roman" w:hAnsi="Times New Roman"/>
          <w:b/>
        </w:rPr>
        <w:t>)</w:t>
      </w:r>
    </w:p>
    <w:p w14:paraId="4E9ED892" w14:textId="77777777" w:rsidR="005105A7" w:rsidRPr="004B2BBF" w:rsidRDefault="005105A7" w:rsidP="005105A7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Naslov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završnog</w:t>
      </w:r>
      <w:proofErr w:type="spellEnd"/>
      <w:r w:rsidRPr="004B2BBF">
        <w:rPr>
          <w:rFonts w:ascii="Times New Roman" w:hAnsi="Times New Roman"/>
        </w:rPr>
        <w:t xml:space="preserve"> (</w:t>
      </w:r>
      <w:proofErr w:type="spellStart"/>
      <w:r w:rsidRPr="004B2BBF">
        <w:rPr>
          <w:rFonts w:ascii="Times New Roman" w:hAnsi="Times New Roman"/>
        </w:rPr>
        <w:t>magistarskog</w:t>
      </w:r>
      <w:proofErr w:type="spellEnd"/>
      <w:r w:rsidRPr="004B2BBF">
        <w:rPr>
          <w:rFonts w:ascii="Times New Roman" w:hAnsi="Times New Roman"/>
        </w:rPr>
        <w:t xml:space="preserve">) </w:t>
      </w:r>
      <w:proofErr w:type="spellStart"/>
      <w:r w:rsidRPr="004B2BBF">
        <w:rPr>
          <w:rFonts w:ascii="Times New Roman" w:hAnsi="Times New Roman"/>
        </w:rPr>
        <w:t>rada</w:t>
      </w:r>
      <w:proofErr w:type="spellEnd"/>
      <w:r w:rsidRPr="004B2BBF">
        <w:rPr>
          <w:rFonts w:ascii="Times New Roman" w:hAnsi="Times New Roman"/>
        </w:rPr>
        <w:t>: “</w:t>
      </w:r>
      <w:r>
        <w:rPr>
          <w:rFonts w:ascii="Times New Roman" w:hAnsi="Times New Roman"/>
        </w:rPr>
        <w:t xml:space="preserve">IMPROVING THE QUALITY OF LIFE THROUGH COLLABORATION OF SUBNATIONAL UNITS WITH INTERNATIONAL ORGANIZATIONS AND EMBASSIES, CAS STUDY: SARAJEVO </w:t>
      </w:r>
      <w:proofErr w:type="gramStart"/>
      <w:r>
        <w:rPr>
          <w:rFonts w:ascii="Times New Roman" w:hAnsi="Times New Roman"/>
        </w:rPr>
        <w:t>CANTON</w:t>
      </w:r>
      <w:r w:rsidRPr="004B2BBF">
        <w:rPr>
          <w:rFonts w:ascii="Times New Roman" w:hAnsi="Times New Roman"/>
        </w:rPr>
        <w:t>“</w:t>
      </w:r>
      <w:proofErr w:type="gramEnd"/>
    </w:p>
    <w:p w14:paraId="3EE74742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proofErr w:type="spellStart"/>
      <w:r w:rsidRPr="00D86CD5">
        <w:rPr>
          <w:rFonts w:ascii="Times New Roman" w:hAnsi="Times New Roman"/>
        </w:rPr>
        <w:t>Komisija</w:t>
      </w:r>
      <w:proofErr w:type="spellEnd"/>
      <w:r w:rsidRPr="00D86CD5">
        <w:rPr>
          <w:rFonts w:ascii="Times New Roman" w:hAnsi="Times New Roman"/>
        </w:rPr>
        <w:t xml:space="preserve"> u </w:t>
      </w:r>
      <w:proofErr w:type="spellStart"/>
      <w:r w:rsidRPr="00D86CD5">
        <w:rPr>
          <w:rFonts w:ascii="Times New Roman" w:hAnsi="Times New Roman"/>
        </w:rPr>
        <w:t>sastavu</w:t>
      </w:r>
      <w:proofErr w:type="spellEnd"/>
      <w:r w:rsidRPr="00D86CD5">
        <w:rPr>
          <w:rFonts w:ascii="Times New Roman" w:hAnsi="Times New Roman"/>
        </w:rPr>
        <w:t>:</w:t>
      </w:r>
    </w:p>
    <w:p w14:paraId="49A5903C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r w:rsidRPr="00D86CD5">
        <w:rPr>
          <w:rFonts w:ascii="Times New Roman" w:hAnsi="Times New Roman"/>
        </w:rPr>
        <w:t>1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</w:t>
      </w:r>
      <w:proofErr w:type="spellEnd"/>
      <w:r w:rsidRPr="00D86CD5">
        <w:rPr>
          <w:rFonts w:ascii="Times New Roman" w:hAnsi="Times New Roman"/>
        </w:rPr>
        <w:t>. Damir Kapidžić-</w:t>
      </w:r>
      <w:proofErr w:type="spellStart"/>
      <w:r w:rsidRPr="00D86CD5">
        <w:rPr>
          <w:rFonts w:ascii="Times New Roman" w:hAnsi="Times New Roman"/>
        </w:rPr>
        <w:t>predsjednik</w:t>
      </w:r>
      <w:proofErr w:type="spellEnd"/>
      <w:r w:rsidRPr="00D86CD5">
        <w:rPr>
          <w:rFonts w:ascii="Times New Roman" w:hAnsi="Times New Roman"/>
        </w:rPr>
        <w:t>,</w:t>
      </w:r>
    </w:p>
    <w:p w14:paraId="6F9B1ECB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r w:rsidRPr="00D86CD5">
        <w:rPr>
          <w:rFonts w:ascii="Times New Roman" w:hAnsi="Times New Roman"/>
        </w:rPr>
        <w:t>2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</w:t>
      </w:r>
      <w:proofErr w:type="spellEnd"/>
      <w:r w:rsidRPr="00D86CD5">
        <w:rPr>
          <w:rFonts w:ascii="Times New Roman" w:hAnsi="Times New Roman"/>
        </w:rPr>
        <w:t xml:space="preserve">. Nedžma Džananović </w:t>
      </w:r>
      <w:proofErr w:type="spellStart"/>
      <w:r w:rsidRPr="00D86CD5">
        <w:rPr>
          <w:rFonts w:ascii="Times New Roman" w:hAnsi="Times New Roman"/>
        </w:rPr>
        <w:t>Miraščija</w:t>
      </w:r>
      <w:proofErr w:type="spellEnd"/>
      <w:r w:rsidRPr="00D86CD5">
        <w:rPr>
          <w:rFonts w:ascii="Times New Roman" w:hAnsi="Times New Roman"/>
        </w:rPr>
        <w:t xml:space="preserve"> -</w:t>
      </w:r>
      <w:proofErr w:type="spellStart"/>
      <w:r w:rsidRPr="00D86CD5">
        <w:rPr>
          <w:rFonts w:ascii="Times New Roman" w:hAnsi="Times New Roman"/>
        </w:rPr>
        <w:t>član</w:t>
      </w:r>
      <w:proofErr w:type="spellEnd"/>
      <w:r w:rsidRPr="00D86CD5">
        <w:rPr>
          <w:rFonts w:ascii="Times New Roman" w:hAnsi="Times New Roman"/>
        </w:rPr>
        <w:t>/mentor,</w:t>
      </w:r>
    </w:p>
    <w:p w14:paraId="2CF93926" w14:textId="77777777" w:rsidR="005105A7" w:rsidRPr="00D86CD5" w:rsidRDefault="005105A7" w:rsidP="005105A7">
      <w:pPr>
        <w:spacing w:line="240" w:lineRule="auto"/>
        <w:rPr>
          <w:rFonts w:ascii="Times New Roman" w:hAnsi="Times New Roman"/>
        </w:rPr>
      </w:pPr>
      <w:proofErr w:type="gramStart"/>
      <w:r w:rsidRPr="00D86CD5">
        <w:rPr>
          <w:rFonts w:ascii="Times New Roman" w:hAnsi="Times New Roman"/>
        </w:rPr>
        <w:t>3.</w:t>
      </w:r>
      <w:r w:rsidRPr="00D86CD5">
        <w:rPr>
          <w:rFonts w:ascii="Times New Roman" w:hAnsi="Times New Roman"/>
        </w:rPr>
        <w:tab/>
      </w:r>
      <w:proofErr w:type="spellStart"/>
      <w:r w:rsidRPr="00D86CD5">
        <w:rPr>
          <w:rFonts w:ascii="Times New Roman" w:hAnsi="Times New Roman"/>
        </w:rPr>
        <w:t>prof.dr.Dženeta</w:t>
      </w:r>
      <w:proofErr w:type="spellEnd"/>
      <w:proofErr w:type="gramEnd"/>
      <w:r w:rsidRPr="00D86CD5">
        <w:rPr>
          <w:rFonts w:ascii="Times New Roman" w:hAnsi="Times New Roman"/>
        </w:rPr>
        <w:t xml:space="preserve"> </w:t>
      </w:r>
      <w:proofErr w:type="spellStart"/>
      <w:r w:rsidRPr="00D86CD5">
        <w:rPr>
          <w:rFonts w:ascii="Times New Roman" w:hAnsi="Times New Roman"/>
        </w:rPr>
        <w:t>Karabegović-komentor</w:t>
      </w:r>
      <w:proofErr w:type="spellEnd"/>
      <w:r w:rsidRPr="00D86CD5">
        <w:rPr>
          <w:rFonts w:ascii="Times New Roman" w:hAnsi="Times New Roman"/>
        </w:rPr>
        <w:t>/</w:t>
      </w:r>
      <w:proofErr w:type="spellStart"/>
      <w:r w:rsidRPr="00D86CD5">
        <w:rPr>
          <w:rFonts w:ascii="Times New Roman" w:hAnsi="Times New Roman"/>
        </w:rPr>
        <w:t>član</w:t>
      </w:r>
      <w:proofErr w:type="spellEnd"/>
      <w:r w:rsidRPr="00D86CD5">
        <w:rPr>
          <w:rFonts w:ascii="Times New Roman" w:hAnsi="Times New Roman"/>
        </w:rPr>
        <w:t xml:space="preserve">( </w:t>
      </w:r>
      <w:proofErr w:type="spellStart"/>
      <w:r w:rsidRPr="00D86CD5">
        <w:rPr>
          <w:rFonts w:ascii="Times New Roman" w:hAnsi="Times New Roman"/>
        </w:rPr>
        <w:t>Univerzitet</w:t>
      </w:r>
      <w:proofErr w:type="spellEnd"/>
      <w:r w:rsidRPr="00D86CD5">
        <w:rPr>
          <w:rFonts w:ascii="Times New Roman" w:hAnsi="Times New Roman"/>
        </w:rPr>
        <w:t xml:space="preserve"> u </w:t>
      </w:r>
      <w:proofErr w:type="spellStart"/>
      <w:r w:rsidRPr="00D86CD5">
        <w:rPr>
          <w:rFonts w:ascii="Times New Roman" w:hAnsi="Times New Roman"/>
        </w:rPr>
        <w:t>Salzburgu</w:t>
      </w:r>
      <w:proofErr w:type="spellEnd"/>
      <w:r w:rsidRPr="00D86CD5">
        <w:rPr>
          <w:rFonts w:ascii="Times New Roman" w:hAnsi="Times New Roman"/>
        </w:rPr>
        <w:t>)</w:t>
      </w:r>
    </w:p>
    <w:p w14:paraId="701233C1" w14:textId="77777777" w:rsidR="005105A7" w:rsidRPr="00FB4819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4</w:t>
      </w:r>
      <w:r w:rsidRPr="00FB4819">
        <w:rPr>
          <w:rFonts w:ascii="Times New Roman" w:hAnsi="Times New Roman"/>
          <w:lang w:val="it-IT"/>
        </w:rPr>
        <w:t>.</w:t>
      </w:r>
      <w:r w:rsidRPr="00FB4819">
        <w:rPr>
          <w:rFonts w:ascii="Times New Roman" w:hAnsi="Times New Roman"/>
          <w:lang w:val="it-IT"/>
        </w:rPr>
        <w:tab/>
        <w:t>prof.dr.</w:t>
      </w:r>
      <w:r>
        <w:rPr>
          <w:rFonts w:ascii="Times New Roman" w:hAnsi="Times New Roman"/>
          <w:lang w:val="it-IT"/>
        </w:rPr>
        <w:t>Ehlimana Spahić</w:t>
      </w:r>
      <w:r w:rsidRPr="00FB4819">
        <w:rPr>
          <w:rFonts w:ascii="Times New Roman" w:hAnsi="Times New Roman"/>
          <w:lang w:val="it-IT"/>
        </w:rPr>
        <w:t xml:space="preserve"> -član,</w:t>
      </w:r>
    </w:p>
    <w:p w14:paraId="2AAEFA62" w14:textId="25AE3723" w:rsidR="005105A7" w:rsidRPr="00FB4819" w:rsidRDefault="005105A7" w:rsidP="005105A7">
      <w:pPr>
        <w:spacing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5</w:t>
      </w:r>
      <w:r w:rsidRPr="00FB4819">
        <w:rPr>
          <w:rFonts w:ascii="Times New Roman" w:hAnsi="Times New Roman"/>
          <w:lang w:val="it-IT"/>
        </w:rPr>
        <w:t>.</w:t>
      </w:r>
      <w:r w:rsidRPr="00FB4819">
        <w:rPr>
          <w:rFonts w:ascii="Times New Roman" w:hAnsi="Times New Roman"/>
          <w:lang w:val="it-IT"/>
        </w:rPr>
        <w:tab/>
        <w:t xml:space="preserve">prof.dr. </w:t>
      </w:r>
      <w:r>
        <w:rPr>
          <w:rFonts w:ascii="Times New Roman" w:hAnsi="Times New Roman"/>
          <w:lang w:val="it-IT"/>
        </w:rPr>
        <w:t>Hamza Karčić</w:t>
      </w:r>
      <w:r w:rsidRPr="00FB4819">
        <w:rPr>
          <w:rFonts w:ascii="Times New Roman" w:hAnsi="Times New Roman"/>
          <w:lang w:val="it-IT"/>
        </w:rPr>
        <w:t xml:space="preserve"> -zamjenik člana,</w:t>
      </w:r>
    </w:p>
    <w:p w14:paraId="689E8DAE" w14:textId="77777777" w:rsidR="005105A7" w:rsidRDefault="005105A7" w:rsidP="005105A7">
      <w:pPr>
        <w:spacing w:line="240" w:lineRule="auto"/>
        <w:rPr>
          <w:rFonts w:ascii="Times New Roman" w:hAnsi="Times New Roman"/>
          <w:b/>
          <w:bCs/>
          <w:lang w:val="it-IT"/>
        </w:rPr>
      </w:pPr>
      <w:r w:rsidRPr="005105A7">
        <w:rPr>
          <w:rFonts w:ascii="Times New Roman" w:hAnsi="Times New Roman"/>
          <w:b/>
          <w:bCs/>
          <w:lang w:val="it-IT"/>
        </w:rPr>
        <w:t>sačinila je pozitivan Izvještaj. Odsjek politologije je jednoglasno usvojio Izvještaj.</w:t>
      </w:r>
    </w:p>
    <w:p w14:paraId="23448360" w14:textId="77777777" w:rsidR="004F4E2A" w:rsidRPr="004F4E2A" w:rsidRDefault="004F4E2A" w:rsidP="004F4E2A">
      <w:pPr>
        <w:spacing w:after="0"/>
        <w:rPr>
          <w:rFonts w:ascii="Times New Roman" w:hAnsi="Times New Roman"/>
          <w:b/>
          <w:bCs/>
          <w:lang w:val="it-IT"/>
        </w:rPr>
      </w:pPr>
      <w:r w:rsidRPr="004F4E2A">
        <w:rPr>
          <w:rFonts w:ascii="Times New Roman" w:hAnsi="Times New Roman"/>
          <w:b/>
          <w:bCs/>
          <w:lang w:val="it-IT"/>
        </w:rPr>
        <w:t>ODSJEK POLITOLOGIJA</w:t>
      </w:r>
    </w:p>
    <w:p w14:paraId="1670CEFF" w14:textId="77777777" w:rsidR="004F4E2A" w:rsidRPr="004F4E2A" w:rsidRDefault="004F4E2A" w:rsidP="004F4E2A">
      <w:pPr>
        <w:spacing w:after="0"/>
        <w:rPr>
          <w:rFonts w:ascii="Times New Roman" w:hAnsi="Times New Roman"/>
          <w:b/>
          <w:bCs/>
          <w:lang w:val="it-IT"/>
        </w:rPr>
      </w:pPr>
    </w:p>
    <w:p w14:paraId="00C1CD4E" w14:textId="77777777" w:rsidR="004F4E2A" w:rsidRPr="004F4E2A" w:rsidRDefault="004F4E2A" w:rsidP="004F4E2A">
      <w:pPr>
        <w:spacing w:after="0"/>
        <w:rPr>
          <w:rFonts w:ascii="Times New Roman" w:hAnsi="Times New Roman"/>
          <w:b/>
          <w:bCs/>
          <w:lang w:val="it-IT"/>
        </w:rPr>
      </w:pPr>
    </w:p>
    <w:p w14:paraId="25EDD373" w14:textId="77777777" w:rsidR="004F4E2A" w:rsidRPr="004F4E2A" w:rsidRDefault="004F4E2A" w:rsidP="004F4E2A">
      <w:pPr>
        <w:spacing w:after="0"/>
        <w:rPr>
          <w:rFonts w:ascii="Times New Roman" w:hAnsi="Times New Roman"/>
          <w:b/>
          <w:bCs/>
          <w:lang w:val="it-IT"/>
        </w:rPr>
      </w:pPr>
      <w:r w:rsidRPr="004F4E2A">
        <w:rPr>
          <w:rFonts w:ascii="Times New Roman" w:hAnsi="Times New Roman"/>
          <w:b/>
          <w:bCs/>
          <w:lang w:val="it-IT"/>
        </w:rPr>
        <w:t>USVAJANJE PRIJEDLOGA TEMA, MENTORA I SASTAVA KOMISIJA NA DRUGOM CIKLUSU STUDIJA (4+1)</w:t>
      </w:r>
    </w:p>
    <w:p w14:paraId="2FD59967" w14:textId="77777777" w:rsidR="004F4E2A" w:rsidRPr="004F4E2A" w:rsidRDefault="004F4E2A" w:rsidP="004F4E2A">
      <w:pPr>
        <w:spacing w:after="0"/>
        <w:rPr>
          <w:rFonts w:ascii="Times New Roman" w:hAnsi="Times New Roman"/>
          <w:b/>
          <w:bCs/>
          <w:lang w:val="it-IT"/>
        </w:rPr>
      </w:pPr>
    </w:p>
    <w:p w14:paraId="306AD35B" w14:textId="77777777" w:rsidR="004F4E2A" w:rsidRDefault="004F4E2A" w:rsidP="004F4E2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SJEK POLITOLOGIJE</w:t>
      </w:r>
    </w:p>
    <w:tbl>
      <w:tblPr>
        <w:tblW w:w="10020" w:type="dxa"/>
        <w:tblInd w:w="-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1845"/>
        <w:gridCol w:w="3405"/>
        <w:gridCol w:w="1987"/>
        <w:gridCol w:w="2300"/>
      </w:tblGrid>
      <w:tr w:rsidR="004F4E2A" w14:paraId="56D8963A" w14:textId="77777777" w:rsidTr="005D7507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B1E78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Br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C999B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Ime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prezime</w:t>
            </w:r>
            <w:proofErr w:type="spellEnd"/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D8D62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Prijavljena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tema</w:t>
            </w:r>
            <w:proofErr w:type="spellEnd"/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E863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Mentor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12941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Komisija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za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ocjenu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odbranu</w:t>
            </w:r>
            <w:proofErr w:type="spellEnd"/>
          </w:p>
        </w:tc>
      </w:tr>
      <w:tr w:rsidR="004F4E2A" w:rsidRPr="00D86CD5" w14:paraId="565B0F67" w14:textId="77777777" w:rsidTr="005D7507">
        <w:tc>
          <w:tcPr>
            <w:tcW w:w="48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1353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1.</w:t>
            </w:r>
          </w:p>
        </w:tc>
        <w:tc>
          <w:tcPr>
            <w:tcW w:w="184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3258" w14:textId="77777777" w:rsidR="004F4E2A" w:rsidRDefault="004F4E2A" w:rsidP="005D7507">
            <w:pPr>
              <w:spacing w:after="0"/>
              <w:rPr>
                <w:rFonts w:ascii="Times New Roman" w:eastAsia="WenQuanYi Micro Hei" w:hAnsi="Times New Roman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lang w:eastAsia="zh-CN" w:bidi="hi-IN"/>
              </w:rPr>
              <w:t xml:space="preserve">Suad </w:t>
            </w:r>
            <w:proofErr w:type="spellStart"/>
            <w:r>
              <w:rPr>
                <w:rFonts w:ascii="Times New Roman" w:eastAsia="WenQuanYi Micro Hei" w:hAnsi="Times New Roman"/>
                <w:lang w:eastAsia="zh-CN" w:bidi="hi-IN"/>
              </w:rPr>
              <w:t>Zijadić</w:t>
            </w:r>
            <w:proofErr w:type="spellEnd"/>
          </w:p>
          <w:p w14:paraId="1BCA0F9F" w14:textId="77777777" w:rsidR="004F4E2A" w:rsidRDefault="004F4E2A" w:rsidP="005D7507">
            <w:pPr>
              <w:spacing w:after="0"/>
              <w:rPr>
                <w:rFonts w:ascii="Times New Roman" w:eastAsia="WenQuanYi Micro Hei" w:hAnsi="Times New Roman"/>
                <w:lang w:eastAsia="zh-CN" w:bidi="hi-IN"/>
              </w:rPr>
            </w:pPr>
          </w:p>
          <w:p w14:paraId="31C5FC56" w14:textId="77777777" w:rsidR="004F4E2A" w:rsidRDefault="004F4E2A" w:rsidP="005D7507">
            <w:pPr>
              <w:spacing w:after="0"/>
              <w:rPr>
                <w:rFonts w:ascii="Times New Roman" w:eastAsia="WenQuanYi Micro Hei" w:hAnsi="Times New Roman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lang w:eastAsia="zh-CN" w:bidi="hi-IN"/>
              </w:rPr>
              <w:t>(EI)</w:t>
            </w:r>
          </w:p>
        </w:tc>
        <w:tc>
          <w:tcPr>
            <w:tcW w:w="340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4437" w14:textId="77777777" w:rsidR="004F4E2A" w:rsidRDefault="004F4E2A" w:rsidP="005D7507">
            <w:pPr>
              <w:spacing w:after="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DRUŠTVENO-POLITIČKI KONTEKST RAZVOJA SPOMENIČKOG KOMPLEKSA TUNEL D-B – PRILOG KULTURI SJEĆANJA U BOSNI I HERCEGOVINI</w:t>
            </w:r>
          </w:p>
        </w:tc>
        <w:tc>
          <w:tcPr>
            <w:tcW w:w="198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4B6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  <w:t>Prof. dr. Sarina Bakić</w:t>
            </w:r>
          </w:p>
        </w:tc>
        <w:tc>
          <w:tcPr>
            <w:tcW w:w="23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8C77" w14:textId="4524FF1A" w:rsidR="004F4E2A" w:rsidRPr="00D86CD5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D86CD5">
              <w:rPr>
                <w:rFonts w:ascii="Times New Roman" w:hAnsi="Times New Roman"/>
                <w:lang w:val="it-IT"/>
              </w:rPr>
              <w:t xml:space="preserve">P: </w:t>
            </w:r>
            <w:r w:rsidR="00ED44CF">
              <w:rPr>
                <w:rFonts w:ascii="Times New Roman" w:hAnsi="Times New Roman"/>
                <w:lang w:val="it-IT"/>
              </w:rPr>
              <w:t>prof.dr. Nermina Mujagić</w:t>
            </w:r>
          </w:p>
          <w:p w14:paraId="425BB3D5" w14:textId="77777777" w:rsidR="004F4E2A" w:rsidRPr="00D86CD5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D86CD5">
              <w:rPr>
                <w:rFonts w:ascii="Times New Roman" w:hAnsi="Times New Roman"/>
                <w:lang w:val="it-IT"/>
              </w:rPr>
              <w:t>M: Prof. dr. Sarina Bakić</w:t>
            </w:r>
          </w:p>
          <w:p w14:paraId="530EBCEF" w14:textId="2A3B8DBB" w:rsidR="004F4E2A" w:rsidRPr="00ED44CF" w:rsidRDefault="004F4E2A" w:rsidP="005D7507">
            <w:pPr>
              <w:spacing w:after="0"/>
              <w:rPr>
                <w:rFonts w:ascii="Times New Roman" w:hAnsi="Times New Roman"/>
                <w:lang w:val="fr-FR"/>
              </w:rPr>
            </w:pPr>
            <w:proofErr w:type="gramStart"/>
            <w:r w:rsidRPr="00ED44CF">
              <w:rPr>
                <w:rFonts w:ascii="Times New Roman" w:hAnsi="Times New Roman"/>
                <w:lang w:val="fr-FR"/>
              </w:rPr>
              <w:t>Č:</w:t>
            </w:r>
            <w:proofErr w:type="gramEnd"/>
            <w:r w:rsidRPr="00ED44C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D44CF" w:rsidRPr="00ED44CF">
              <w:rPr>
                <w:rFonts w:ascii="Times New Roman" w:hAnsi="Times New Roman"/>
                <w:lang w:val="fr-FR"/>
              </w:rPr>
              <w:t>prof.dr</w:t>
            </w:r>
            <w:proofErr w:type="spellEnd"/>
            <w:r w:rsidR="00ED44CF" w:rsidRPr="00ED44CF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ED44CF" w:rsidRPr="00ED44CF">
              <w:rPr>
                <w:rFonts w:ascii="Times New Roman" w:hAnsi="Times New Roman"/>
                <w:lang w:val="fr-FR"/>
              </w:rPr>
              <w:t>Šačir</w:t>
            </w:r>
            <w:proofErr w:type="spellEnd"/>
            <w:r w:rsidR="00ED44CF" w:rsidRPr="00ED44CF">
              <w:rPr>
                <w:rFonts w:ascii="Times New Roman" w:hAnsi="Times New Roman"/>
                <w:lang w:val="fr-FR"/>
              </w:rPr>
              <w:t xml:space="preserve"> Filandra</w:t>
            </w:r>
          </w:p>
          <w:p w14:paraId="7772EC65" w14:textId="04BE43A4" w:rsidR="004F4E2A" w:rsidRPr="00ED44CF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ED44CF">
              <w:rPr>
                <w:rFonts w:ascii="Times New Roman" w:hAnsi="Times New Roman"/>
                <w:lang w:val="it-IT"/>
              </w:rPr>
              <w:t xml:space="preserve">ZČ: </w:t>
            </w:r>
            <w:r w:rsidR="00ED44CF" w:rsidRPr="00ED44CF">
              <w:rPr>
                <w:rFonts w:ascii="Times New Roman" w:hAnsi="Times New Roman"/>
                <w:lang w:val="it-IT"/>
              </w:rPr>
              <w:t>prof.dr. Ehlimana Sp</w:t>
            </w:r>
            <w:r w:rsidR="00ED44CF">
              <w:rPr>
                <w:rFonts w:ascii="Times New Roman" w:hAnsi="Times New Roman"/>
                <w:lang w:val="it-IT"/>
              </w:rPr>
              <w:t>ahić</w:t>
            </w:r>
          </w:p>
          <w:p w14:paraId="0EE3DB27" w14:textId="2EFCB5A4" w:rsidR="004F4E2A" w:rsidRPr="00D86CD5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D86CD5">
              <w:rPr>
                <w:rFonts w:ascii="Times New Roman" w:hAnsi="Times New Roman"/>
                <w:lang w:val="it-IT"/>
              </w:rPr>
              <w:t>Zapisničar: Berina Beširović</w:t>
            </w:r>
          </w:p>
        </w:tc>
      </w:tr>
      <w:tr w:rsidR="004F4E2A" w:rsidRPr="00D86CD5" w14:paraId="59412B22" w14:textId="77777777" w:rsidTr="005D7507">
        <w:tc>
          <w:tcPr>
            <w:tcW w:w="4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AD102" w14:textId="77777777" w:rsidR="004F4E2A" w:rsidRPr="00D86CD5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val="it-IT" w:eastAsia="zh-CN" w:bidi="hi-IN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3DD3" w14:textId="77777777" w:rsidR="004F4E2A" w:rsidRPr="00D86CD5" w:rsidRDefault="004F4E2A" w:rsidP="005D7507">
            <w:pPr>
              <w:spacing w:after="0"/>
              <w:rPr>
                <w:rFonts w:ascii="Times New Roman" w:eastAsia="WenQuanYi Micro Hei" w:hAnsi="Times New Roman"/>
                <w:lang w:val="it-IT" w:eastAsia="zh-CN" w:bidi="hi-IN"/>
              </w:rPr>
            </w:pPr>
          </w:p>
        </w:tc>
        <w:tc>
          <w:tcPr>
            <w:tcW w:w="34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DAA7B" w14:textId="77777777" w:rsidR="004F4E2A" w:rsidRPr="00D86CD5" w:rsidRDefault="004F4E2A" w:rsidP="005D7507">
            <w:pPr>
              <w:spacing w:after="0"/>
              <w:jc w:val="both"/>
              <w:rPr>
                <w:rFonts w:ascii="Times New Roman" w:hAnsi="Times New Roman"/>
                <w:lang w:val="it-IT" w:eastAsia="zh-CN" w:bidi="hi-IN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220EE" w14:textId="77777777" w:rsidR="004F4E2A" w:rsidRPr="00D86CD5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bCs/>
                <w:kern w:val="3"/>
                <w:lang w:val="it-IT" w:eastAsia="zh-CN" w:bidi="hi-IN"/>
              </w:rPr>
            </w:pPr>
          </w:p>
        </w:tc>
        <w:tc>
          <w:tcPr>
            <w:tcW w:w="230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01D5" w14:textId="77777777" w:rsidR="004F4E2A" w:rsidRPr="00D86CD5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</w:p>
        </w:tc>
      </w:tr>
      <w:tr w:rsidR="004F4E2A" w:rsidRPr="00D86CD5" w14:paraId="685C2C38" w14:textId="77777777" w:rsidTr="005D7507">
        <w:tc>
          <w:tcPr>
            <w:tcW w:w="4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0A0A0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EFBD4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Elvis Hodžić</w:t>
            </w:r>
          </w:p>
          <w:p w14:paraId="53CFEED2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</w:p>
          <w:p w14:paraId="6B09E353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(EI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2DCB6" w14:textId="77777777" w:rsidR="004F4E2A" w:rsidRPr="00D86CD5" w:rsidRDefault="004F4E2A" w:rsidP="005D7507">
            <w:pPr>
              <w:spacing w:after="0"/>
              <w:jc w:val="both"/>
              <w:rPr>
                <w:rFonts w:ascii="Times New Roman" w:hAnsi="Times New Roman"/>
                <w:lang w:val="it-IT" w:eastAsia="zh-CN" w:bidi="hi-IN"/>
              </w:rPr>
            </w:pPr>
            <w:r w:rsidRPr="00D86CD5">
              <w:rPr>
                <w:rFonts w:ascii="Times New Roman" w:hAnsi="Times New Roman"/>
                <w:lang w:val="it-IT" w:eastAsia="zh-CN" w:bidi="hi-IN"/>
              </w:rPr>
              <w:t>EVROPSKI UPRAVNI PROSTOR I JAVNA UPRAVA U BOSNI I HERCEGOVIN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A322B" w14:textId="77777777" w:rsidR="004F4E2A" w:rsidRDefault="004F4E2A" w:rsidP="005D7507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  <w:t>Prof. dr. Elmir Sadiković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385CC" w14:textId="47D6C2EF" w:rsidR="004F4E2A" w:rsidRPr="00ED44CF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ED44CF">
              <w:rPr>
                <w:rFonts w:ascii="Times New Roman" w:hAnsi="Times New Roman"/>
                <w:lang w:val="it-IT"/>
              </w:rPr>
              <w:t xml:space="preserve">P: </w:t>
            </w:r>
            <w:r w:rsidR="00ED44CF" w:rsidRPr="00ED44CF">
              <w:rPr>
                <w:rFonts w:ascii="Times New Roman" w:hAnsi="Times New Roman"/>
                <w:lang w:val="it-IT"/>
              </w:rPr>
              <w:t>prof.dr. Nermina M</w:t>
            </w:r>
            <w:r w:rsidR="00ED44CF">
              <w:rPr>
                <w:rFonts w:ascii="Times New Roman" w:hAnsi="Times New Roman"/>
                <w:lang w:val="it-IT"/>
              </w:rPr>
              <w:t>ujagić</w:t>
            </w:r>
          </w:p>
          <w:p w14:paraId="73D0A56B" w14:textId="77777777" w:rsidR="004F4E2A" w:rsidRPr="004F4E2A" w:rsidRDefault="004F4E2A" w:rsidP="005D7507">
            <w:pPr>
              <w:spacing w:after="0"/>
              <w:rPr>
                <w:rFonts w:ascii="Times New Roman" w:hAnsi="Times New Roman"/>
                <w:lang w:val="de-DE"/>
              </w:rPr>
            </w:pPr>
            <w:r w:rsidRPr="004F4E2A">
              <w:rPr>
                <w:rFonts w:ascii="Times New Roman" w:hAnsi="Times New Roman"/>
                <w:lang w:val="de-DE"/>
              </w:rPr>
              <w:t>M: Prof. dr. Elmir Sadiković</w:t>
            </w:r>
          </w:p>
          <w:p w14:paraId="2666F08F" w14:textId="279A20DB" w:rsidR="004F4E2A" w:rsidRPr="00AC4FAC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AC4FAC">
              <w:rPr>
                <w:rFonts w:ascii="Times New Roman" w:hAnsi="Times New Roman"/>
                <w:lang w:val="it-IT"/>
              </w:rPr>
              <w:t xml:space="preserve">Č: </w:t>
            </w:r>
            <w:r w:rsidR="00AC4FAC" w:rsidRPr="00AC4FAC">
              <w:rPr>
                <w:rFonts w:ascii="Times New Roman" w:hAnsi="Times New Roman"/>
                <w:lang w:val="it-IT"/>
              </w:rPr>
              <w:t>prof.dr. Ehlimana Sp</w:t>
            </w:r>
            <w:r w:rsidR="00AC4FAC">
              <w:rPr>
                <w:rFonts w:ascii="Times New Roman" w:hAnsi="Times New Roman"/>
                <w:lang w:val="it-IT"/>
              </w:rPr>
              <w:t>ahić</w:t>
            </w:r>
          </w:p>
          <w:p w14:paraId="56276CFF" w14:textId="43B8729D" w:rsidR="004F4E2A" w:rsidRPr="00AC4FAC" w:rsidRDefault="004F4E2A" w:rsidP="005D7507">
            <w:pPr>
              <w:spacing w:after="0"/>
              <w:rPr>
                <w:rFonts w:ascii="Times New Roman" w:hAnsi="Times New Roman"/>
                <w:lang w:val="it-IT"/>
              </w:rPr>
            </w:pPr>
            <w:r w:rsidRPr="00AC4FAC">
              <w:rPr>
                <w:rFonts w:ascii="Times New Roman" w:hAnsi="Times New Roman"/>
                <w:lang w:val="it-IT"/>
              </w:rPr>
              <w:t xml:space="preserve">ZČ: </w:t>
            </w:r>
            <w:r w:rsidR="00AC4FAC" w:rsidRPr="00AC4FAC">
              <w:rPr>
                <w:rFonts w:ascii="Times New Roman" w:hAnsi="Times New Roman"/>
                <w:lang w:val="it-IT"/>
              </w:rPr>
              <w:t>prof.dr. Hamza K</w:t>
            </w:r>
            <w:r w:rsidR="00AC4FAC">
              <w:rPr>
                <w:rFonts w:ascii="Times New Roman" w:hAnsi="Times New Roman"/>
                <w:lang w:val="it-IT"/>
              </w:rPr>
              <w:t>arčić</w:t>
            </w:r>
          </w:p>
          <w:p w14:paraId="418D64AE" w14:textId="579E5F48" w:rsidR="004F4E2A" w:rsidRPr="004F4E2A" w:rsidRDefault="004F4E2A" w:rsidP="005D7507">
            <w:pPr>
              <w:widowControl w:val="0"/>
              <w:suppressLineNumbers/>
              <w:spacing w:after="0"/>
              <w:jc w:val="both"/>
              <w:rPr>
                <w:lang w:val="de-DE"/>
              </w:rPr>
            </w:pPr>
            <w:r w:rsidRPr="004F4E2A">
              <w:rPr>
                <w:rFonts w:ascii="Times New Roman" w:hAnsi="Times New Roman"/>
                <w:lang w:val="de-DE"/>
              </w:rPr>
              <w:t>Zapisničar:Berina Beširovi</w:t>
            </w:r>
            <w:r>
              <w:rPr>
                <w:rFonts w:ascii="Times New Roman" w:hAnsi="Times New Roman"/>
                <w:lang w:val="de-DE"/>
              </w:rPr>
              <w:t>ć</w:t>
            </w:r>
          </w:p>
        </w:tc>
      </w:tr>
    </w:tbl>
    <w:p w14:paraId="33194559" w14:textId="77777777" w:rsidR="004F4E2A" w:rsidRPr="004F4E2A" w:rsidRDefault="004F4E2A" w:rsidP="004F4E2A">
      <w:pPr>
        <w:spacing w:after="0"/>
        <w:rPr>
          <w:rFonts w:ascii="Times New Roman" w:hAnsi="Times New Roman"/>
          <w:lang w:val="de-DE"/>
        </w:rPr>
      </w:pPr>
    </w:p>
    <w:p w14:paraId="6B863B79" w14:textId="77777777" w:rsidR="004F4E2A" w:rsidRPr="004F4E2A" w:rsidRDefault="004F4E2A" w:rsidP="004F4E2A">
      <w:pPr>
        <w:spacing w:after="0"/>
        <w:rPr>
          <w:rFonts w:ascii="Times New Roman" w:hAnsi="Times New Roman"/>
          <w:lang w:val="de-DE"/>
        </w:rPr>
      </w:pPr>
    </w:p>
    <w:p w14:paraId="5C942B75" w14:textId="77777777" w:rsidR="004F4E2A" w:rsidRPr="00D86CD5" w:rsidRDefault="004F4E2A" w:rsidP="005105A7">
      <w:pPr>
        <w:spacing w:line="240" w:lineRule="auto"/>
        <w:rPr>
          <w:rFonts w:ascii="Times New Roman" w:hAnsi="Times New Roman"/>
          <w:b/>
          <w:bCs/>
          <w:lang w:val="de-DE"/>
        </w:rPr>
      </w:pPr>
    </w:p>
    <w:bookmarkEnd w:id="0"/>
    <w:p w14:paraId="05D38705" w14:textId="675471CA" w:rsidR="00075FF6" w:rsidRPr="004B2BBF" w:rsidRDefault="00016687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4B2BBF">
        <w:rPr>
          <w:rFonts w:ascii="Times New Roman" w:eastAsia="Times New Roman" w:hAnsi="Times New Roman"/>
          <w:b/>
          <w:color w:val="000000"/>
          <w:u w:val="single"/>
          <w:lang w:val="hr-HR"/>
        </w:rPr>
        <w:t>A.D.</w:t>
      </w:r>
      <w:r w:rsidR="005105A7">
        <w:rPr>
          <w:rFonts w:ascii="Times New Roman" w:eastAsia="Times New Roman" w:hAnsi="Times New Roman"/>
          <w:b/>
          <w:color w:val="000000"/>
          <w:u w:val="single"/>
          <w:lang w:val="hr-HR"/>
        </w:rPr>
        <w:t>3</w:t>
      </w:r>
      <w:r w:rsidRPr="004B2BBF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 </w:t>
      </w:r>
      <w:r w:rsidR="00075FF6" w:rsidRPr="004B2BBF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4B2BBF" w:rsidRDefault="00310E67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6AD134DB" w:rsidR="00DD6A02" w:rsidRPr="004B2BBF" w:rsidRDefault="005105A7" w:rsidP="004B2BB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color w:val="000000"/>
          <w:lang w:val="hr-HR"/>
        </w:rPr>
        <w:t xml:space="preserve">Šef odsjeka prof. dr. Elmir Sadiković je informisao odsjek da je prof. dr. Nermina Mujagić dostavila </w:t>
      </w:r>
      <w:r w:rsidR="006600B4">
        <w:rPr>
          <w:rFonts w:ascii="Times New Roman" w:eastAsia="Times New Roman" w:hAnsi="Times New Roman"/>
          <w:color w:val="000000"/>
          <w:lang w:val="hr-HR"/>
        </w:rPr>
        <w:t xml:space="preserve">petogodišnji </w:t>
      </w:r>
      <w:r>
        <w:rPr>
          <w:rFonts w:ascii="Times New Roman" w:eastAsia="Times New Roman" w:hAnsi="Times New Roman"/>
          <w:color w:val="000000"/>
          <w:lang w:val="hr-HR"/>
        </w:rPr>
        <w:t>Izvještaj o evaluaciji</w:t>
      </w:r>
      <w:r w:rsidR="006600B4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334343">
        <w:rPr>
          <w:rFonts w:ascii="Times New Roman" w:eastAsia="Times New Roman" w:hAnsi="Times New Roman"/>
          <w:color w:val="000000"/>
          <w:lang w:val="hr-HR"/>
        </w:rPr>
        <w:t>za redovnu profesoricu</w:t>
      </w:r>
      <w:r w:rsidR="006600B4">
        <w:rPr>
          <w:rFonts w:ascii="Times New Roman" w:eastAsia="Times New Roman" w:hAnsi="Times New Roman"/>
          <w:color w:val="000000"/>
          <w:lang w:val="hr-HR"/>
        </w:rPr>
        <w:t xml:space="preserve">. </w:t>
      </w:r>
    </w:p>
    <w:p w14:paraId="26598C87" w14:textId="592D2181" w:rsidR="00443F0F" w:rsidRPr="004B2BBF" w:rsidRDefault="00443F0F" w:rsidP="004B2B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36B29E8" w14:textId="77777777" w:rsidR="00443F0F" w:rsidRPr="004B2BB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4B2BB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6B629CA4" w:rsidR="00125246" w:rsidRPr="004B2BBF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6600B4">
        <w:rPr>
          <w:rFonts w:ascii="Times New Roman" w:eastAsia="Times New Roman" w:hAnsi="Times New Roman"/>
          <w:b/>
          <w:bCs/>
          <w:color w:val="000000"/>
          <w:lang w:val="bs-Latn-BA"/>
        </w:rPr>
        <w:t>6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6600B4">
        <w:rPr>
          <w:rFonts w:ascii="Times New Roman" w:eastAsia="Times New Roman" w:hAnsi="Times New Roman"/>
          <w:b/>
          <w:bCs/>
          <w:color w:val="000000"/>
          <w:lang w:val="bs-Latn-BA"/>
        </w:rPr>
        <w:t>4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4B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97D9" w14:textId="77777777" w:rsidR="004A4153" w:rsidRDefault="004A4153" w:rsidP="00EA20C6">
      <w:pPr>
        <w:spacing w:after="0" w:line="240" w:lineRule="auto"/>
      </w:pPr>
      <w:r>
        <w:separator/>
      </w:r>
    </w:p>
  </w:endnote>
  <w:endnote w:type="continuationSeparator" w:id="0">
    <w:p w14:paraId="0E52EFE0" w14:textId="77777777" w:rsidR="004A4153" w:rsidRDefault="004A4153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F565" w14:textId="77777777" w:rsidR="004A4153" w:rsidRDefault="004A4153" w:rsidP="00EA20C6">
      <w:pPr>
        <w:spacing w:after="0" w:line="240" w:lineRule="auto"/>
      </w:pPr>
      <w:r>
        <w:separator/>
      </w:r>
    </w:p>
  </w:footnote>
  <w:footnote w:type="continuationSeparator" w:id="0">
    <w:p w14:paraId="6EB2D6A5" w14:textId="77777777" w:rsidR="004A4153" w:rsidRDefault="004A4153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5"/>
  </w:num>
  <w:num w:numId="2" w16cid:durableId="1369138613">
    <w:abstractNumId w:val="1"/>
  </w:num>
  <w:num w:numId="3" w16cid:durableId="707025181">
    <w:abstractNumId w:val="22"/>
  </w:num>
  <w:num w:numId="4" w16cid:durableId="244145006">
    <w:abstractNumId w:val="43"/>
  </w:num>
  <w:num w:numId="5" w16cid:durableId="466167241">
    <w:abstractNumId w:val="0"/>
  </w:num>
  <w:num w:numId="6" w16cid:durableId="1301686713">
    <w:abstractNumId w:val="19"/>
  </w:num>
  <w:num w:numId="7" w16cid:durableId="2036034118">
    <w:abstractNumId w:val="28"/>
  </w:num>
  <w:num w:numId="8" w16cid:durableId="1703360376">
    <w:abstractNumId w:val="23"/>
  </w:num>
  <w:num w:numId="9" w16cid:durableId="1487162338">
    <w:abstractNumId w:val="8"/>
  </w:num>
  <w:num w:numId="10" w16cid:durableId="1535117489">
    <w:abstractNumId w:val="16"/>
  </w:num>
  <w:num w:numId="11" w16cid:durableId="65422534">
    <w:abstractNumId w:val="32"/>
  </w:num>
  <w:num w:numId="12" w16cid:durableId="1095246655">
    <w:abstractNumId w:val="36"/>
  </w:num>
  <w:num w:numId="13" w16cid:durableId="895314828">
    <w:abstractNumId w:val="38"/>
  </w:num>
  <w:num w:numId="14" w16cid:durableId="161749960">
    <w:abstractNumId w:val="11"/>
  </w:num>
  <w:num w:numId="15" w16cid:durableId="1438602157">
    <w:abstractNumId w:val="29"/>
  </w:num>
  <w:num w:numId="16" w16cid:durableId="1514682103">
    <w:abstractNumId w:val="2"/>
  </w:num>
  <w:num w:numId="17" w16cid:durableId="1846633365">
    <w:abstractNumId w:val="13"/>
  </w:num>
  <w:num w:numId="18" w16cid:durableId="213667056">
    <w:abstractNumId w:val="14"/>
  </w:num>
  <w:num w:numId="19" w16cid:durableId="751900620">
    <w:abstractNumId w:val="24"/>
  </w:num>
  <w:num w:numId="20" w16cid:durableId="341320486">
    <w:abstractNumId w:val="33"/>
  </w:num>
  <w:num w:numId="21" w16cid:durableId="1764186727">
    <w:abstractNumId w:val="3"/>
  </w:num>
  <w:num w:numId="22" w16cid:durableId="1035886574">
    <w:abstractNumId w:val="37"/>
  </w:num>
  <w:num w:numId="23" w16cid:durableId="1209220796">
    <w:abstractNumId w:val="17"/>
  </w:num>
  <w:num w:numId="24" w16cid:durableId="385221554">
    <w:abstractNumId w:val="10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42"/>
  </w:num>
  <w:num w:numId="28" w16cid:durableId="1322151180">
    <w:abstractNumId w:val="41"/>
  </w:num>
  <w:num w:numId="29" w16cid:durableId="1973561230">
    <w:abstractNumId w:val="21"/>
  </w:num>
  <w:num w:numId="30" w16cid:durableId="445737265">
    <w:abstractNumId w:val="6"/>
  </w:num>
  <w:num w:numId="31" w16cid:durableId="679042312">
    <w:abstractNumId w:val="27"/>
  </w:num>
  <w:num w:numId="32" w16cid:durableId="958418003">
    <w:abstractNumId w:val="39"/>
  </w:num>
  <w:num w:numId="33" w16cid:durableId="2006740834">
    <w:abstractNumId w:val="25"/>
  </w:num>
  <w:num w:numId="34" w16cid:durableId="405617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1"/>
  </w:num>
  <w:num w:numId="37" w16cid:durableId="1163931450">
    <w:abstractNumId w:val="9"/>
  </w:num>
  <w:num w:numId="38" w16cid:durableId="1527477064">
    <w:abstractNumId w:val="18"/>
  </w:num>
  <w:num w:numId="39" w16cid:durableId="190455844">
    <w:abstractNumId w:val="34"/>
  </w:num>
  <w:num w:numId="40" w16cid:durableId="1924416207">
    <w:abstractNumId w:val="35"/>
  </w:num>
  <w:num w:numId="41" w16cid:durableId="899364332">
    <w:abstractNumId w:val="7"/>
  </w:num>
  <w:num w:numId="42" w16cid:durableId="1983805592">
    <w:abstractNumId w:val="26"/>
  </w:num>
  <w:num w:numId="43" w16cid:durableId="756053515">
    <w:abstractNumId w:val="30"/>
  </w:num>
  <w:num w:numId="44" w16cid:durableId="589192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16687"/>
    <w:rsid w:val="00052CCD"/>
    <w:rsid w:val="00060CB6"/>
    <w:rsid w:val="00075931"/>
    <w:rsid w:val="00075FF6"/>
    <w:rsid w:val="00096B18"/>
    <w:rsid w:val="000A71DB"/>
    <w:rsid w:val="000B0BAD"/>
    <w:rsid w:val="000E61B4"/>
    <w:rsid w:val="000F000C"/>
    <w:rsid w:val="00125246"/>
    <w:rsid w:val="001260AD"/>
    <w:rsid w:val="00130579"/>
    <w:rsid w:val="001361FE"/>
    <w:rsid w:val="001476C1"/>
    <w:rsid w:val="001954A0"/>
    <w:rsid w:val="001C1A6E"/>
    <w:rsid w:val="00234465"/>
    <w:rsid w:val="002405DD"/>
    <w:rsid w:val="00263788"/>
    <w:rsid w:val="00282793"/>
    <w:rsid w:val="00286F35"/>
    <w:rsid w:val="00310E67"/>
    <w:rsid w:val="00314B1D"/>
    <w:rsid w:val="00316E41"/>
    <w:rsid w:val="003244B3"/>
    <w:rsid w:val="0033313B"/>
    <w:rsid w:val="00334343"/>
    <w:rsid w:val="00366E56"/>
    <w:rsid w:val="003E675C"/>
    <w:rsid w:val="003F5DD5"/>
    <w:rsid w:val="00417A08"/>
    <w:rsid w:val="00443F0F"/>
    <w:rsid w:val="004542BF"/>
    <w:rsid w:val="00481C83"/>
    <w:rsid w:val="004A22A0"/>
    <w:rsid w:val="004A4153"/>
    <w:rsid w:val="004A75B5"/>
    <w:rsid w:val="004B2BBF"/>
    <w:rsid w:val="004C03BB"/>
    <w:rsid w:val="004F4E2A"/>
    <w:rsid w:val="005105A7"/>
    <w:rsid w:val="00527A77"/>
    <w:rsid w:val="005C16B0"/>
    <w:rsid w:val="00643F30"/>
    <w:rsid w:val="006600B4"/>
    <w:rsid w:val="006A1A7B"/>
    <w:rsid w:val="006A374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967F1"/>
    <w:rsid w:val="009A0DE9"/>
    <w:rsid w:val="009F1D74"/>
    <w:rsid w:val="00A207F7"/>
    <w:rsid w:val="00A30B78"/>
    <w:rsid w:val="00A32571"/>
    <w:rsid w:val="00A33BAE"/>
    <w:rsid w:val="00A612D9"/>
    <w:rsid w:val="00AC36CA"/>
    <w:rsid w:val="00AC4FAC"/>
    <w:rsid w:val="00B02277"/>
    <w:rsid w:val="00B22559"/>
    <w:rsid w:val="00B5009F"/>
    <w:rsid w:val="00B55210"/>
    <w:rsid w:val="00BB3C99"/>
    <w:rsid w:val="00BC7020"/>
    <w:rsid w:val="00BE3BE1"/>
    <w:rsid w:val="00BF1341"/>
    <w:rsid w:val="00BF73D6"/>
    <w:rsid w:val="00CB5661"/>
    <w:rsid w:val="00D25ACE"/>
    <w:rsid w:val="00D421C0"/>
    <w:rsid w:val="00D43BE7"/>
    <w:rsid w:val="00D56E45"/>
    <w:rsid w:val="00D75689"/>
    <w:rsid w:val="00D86CD5"/>
    <w:rsid w:val="00DD5192"/>
    <w:rsid w:val="00DD6A02"/>
    <w:rsid w:val="00DE41CB"/>
    <w:rsid w:val="00E22747"/>
    <w:rsid w:val="00E4428D"/>
    <w:rsid w:val="00E477BD"/>
    <w:rsid w:val="00E55E4C"/>
    <w:rsid w:val="00EA20C6"/>
    <w:rsid w:val="00EB12BD"/>
    <w:rsid w:val="00EB2D5C"/>
    <w:rsid w:val="00EC47C7"/>
    <w:rsid w:val="00ED44CF"/>
    <w:rsid w:val="00F46FCA"/>
    <w:rsid w:val="00F73A91"/>
    <w:rsid w:val="00F76CB8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6</cp:revision>
  <cp:lastPrinted>2022-05-05T11:38:00Z</cp:lastPrinted>
  <dcterms:created xsi:type="dcterms:W3CDTF">2023-04-06T10:10:00Z</dcterms:created>
  <dcterms:modified xsi:type="dcterms:W3CDTF">2023-04-06T10:14:00Z</dcterms:modified>
</cp:coreProperties>
</file>